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s/>
        </w:rPr>
        <w:id w:val="1805976306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color w:val="FFFFFF" w:themeColor="background1"/>
          <w:sz w:val="64"/>
          <w:szCs w:val="64"/>
        </w:rPr>
      </w:sdtEndPr>
      <w:sdtContent>
        <w:p w14:paraId="3444B436" w14:textId="55175D50" w:rsidR="00C769CE" w:rsidRDefault="004B499B">
          <w:pPr>
            <w:rPr>
              <w:cs/>
            </w:rPr>
          </w:pPr>
          <w:r>
            <w:rPr>
              <w:noProof/>
              <w:lang w:val="th-TH"/>
            </w:rPr>
            <w:drawing>
              <wp:anchor distT="0" distB="0" distL="114300" distR="114300" simplePos="0" relativeHeight="251844608" behindDoc="1" locked="0" layoutInCell="1" allowOverlap="1" wp14:anchorId="098619E9" wp14:editId="1644C3B8">
                <wp:simplePos x="0" y="0"/>
                <wp:positionH relativeFrom="page">
                  <wp:posOffset>9526</wp:posOffset>
                </wp:positionH>
                <wp:positionV relativeFrom="paragraph">
                  <wp:posOffset>-904875</wp:posOffset>
                </wp:positionV>
                <wp:extent cx="7648570" cy="10751185"/>
                <wp:effectExtent l="0" t="0" r="0" b="0"/>
                <wp:wrapNone/>
                <wp:docPr id="2109326685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326685" name="รูปภาพ 210932668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9836" cy="1075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4E5772" w14:textId="2B21790A" w:rsidR="00C769CE" w:rsidRDefault="00C769CE">
          <w:pP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</w:pPr>
          <w: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  <w:br w:type="page"/>
          </w:r>
        </w:p>
      </w:sdtContent>
    </w:sdt>
    <w:p w14:paraId="57E46AC5" w14:textId="61D7CE00" w:rsidR="006D1C44" w:rsidRDefault="006D1C44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D986D" wp14:editId="5535B4CD">
                <wp:simplePos x="0" y="0"/>
                <wp:positionH relativeFrom="page">
                  <wp:posOffset>-2540</wp:posOffset>
                </wp:positionH>
                <wp:positionV relativeFrom="paragraph">
                  <wp:posOffset>-904240</wp:posOffset>
                </wp:positionV>
                <wp:extent cx="755332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19820" w14:textId="3FE98F96" w:rsidR="006D1C44" w:rsidRPr="006D1C44" w:rsidRDefault="006D1C44" w:rsidP="006D1C4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6D1C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A832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986D" id="สี่เหลี่ยมผืนผ้า 16" o:spid="_x0000_s1026" style="position:absolute;left:0;text-align:left;margin-left:-.2pt;margin-top:-71.2pt;width:594.7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" fillcolor="#4472c4" stroked="f" strokeweight="1pt">
                <v:textbox>
                  <w:txbxContent>
                    <w:p w14:paraId="07A19820" w14:textId="3FE98F96" w:rsidR="006D1C44" w:rsidRPr="006D1C44" w:rsidRDefault="006D1C44" w:rsidP="006D1C4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6D1C4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A8322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ธันว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55C142" w14:textId="48728AC1" w:rsidR="006D1C44" w:rsidRPr="00442DC5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</w:pPr>
      <w:r w:rsidRPr="00442DC5">
        <w:rPr>
          <w:rFonts w:ascii="TH SarabunPSK" w:eastAsia="Calibri" w:hAnsi="TH SarabunPSK" w:cs="TH SarabunPSK"/>
          <w:b/>
          <w:bCs/>
          <w:kern w:val="0"/>
          <w:sz w:val="40"/>
          <w:szCs w:val="40"/>
          <w:cs/>
          <w14:ligatures w14:val="none"/>
        </w:rPr>
        <w:t>รายงานการปฏิบัติราชการประจำเดือน</w:t>
      </w:r>
      <w:r w:rsidR="00377DFA" w:rsidRPr="00442DC5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="00A83224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>ธันวาคม 2566</w:t>
      </w:r>
    </w:p>
    <w:p w14:paraId="0AE3B9ED" w14:textId="6FCDA3C7" w:rsidR="006D1C44" w:rsidRPr="00442DC5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</w:pPr>
      <w:r w:rsidRPr="00442DC5">
        <w:rPr>
          <w:rFonts w:ascii="TH SarabunPSK" w:eastAsia="Calibri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ประจำปีงบประมาณ พ.ศ. </w:t>
      </w:r>
      <w:r w:rsidRPr="00442DC5"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  <w:t>2567</w:t>
      </w:r>
    </w:p>
    <w:p w14:paraId="5D606E5F" w14:textId="60F3298D" w:rsidR="006D1C44" w:rsidRPr="00442DC5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:cs/>
          <w14:ligatures w14:val="none"/>
        </w:rPr>
      </w:pPr>
      <w:r w:rsidRPr="00442DC5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>ตรวจคนเข้าเมืองจังหวัดปราจีนบุรี</w:t>
      </w:r>
    </w:p>
    <w:p w14:paraId="577711F8" w14:textId="7BC758CE" w:rsidR="006D1C44" w:rsidRPr="00442DC5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</w:pPr>
    </w:p>
    <w:p w14:paraId="0DF940AC" w14:textId="279C4036" w:rsidR="006D1C44" w:rsidRPr="00442DC5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kern w:val="0"/>
          <w:sz w:val="40"/>
          <w:szCs w:val="40"/>
          <w14:ligatures w14:val="none"/>
        </w:rPr>
      </w:pPr>
      <w:r w:rsidRPr="00442DC5"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  <w:t xml:space="preserve">1. </w:t>
      </w:r>
      <w:r w:rsidRPr="00442DC5">
        <w:rPr>
          <w:rFonts w:ascii="TH SarabunPSK" w:eastAsia="Calibri" w:hAnsi="TH SarabunPSK" w:cs="TH SarabunPSK"/>
          <w:b/>
          <w:bCs/>
          <w:kern w:val="0"/>
          <w:sz w:val="40"/>
          <w:szCs w:val="40"/>
          <w:cs/>
          <w14:ligatures w14:val="none"/>
        </w:rPr>
        <w:t>งานสืบสวนปราบปราม</w:t>
      </w:r>
    </w:p>
    <w:p w14:paraId="2E32B757" w14:textId="14795E4E" w:rsidR="006D1C44" w:rsidRPr="006D1C44" w:rsidRDefault="006D1C44" w:rsidP="00406823">
      <w:pPr>
        <w:spacing w:after="0" w:line="240" w:lineRule="auto"/>
        <w:ind w:left="720" w:hanging="72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406823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6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40682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ธ.ค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2566 </w:t>
      </w:r>
    </w:p>
    <w:p w14:paraId="5571AC4F" w14:textId="200956AF" w:rsidR="00406823" w:rsidRPr="00406823" w:rsidRDefault="006D1C44" w:rsidP="004068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406823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>เมื่อวันที่  6 ธ.ค.2566  เวลา 14.00 น. ภายใต้อำนวยการ พ.ต.ท.</w:t>
      </w:r>
      <w:proofErr w:type="spellStart"/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>ปวิข</w:t>
      </w:r>
      <w:proofErr w:type="spellEnd"/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 xml:space="preserve"> อุราสาย </w:t>
      </w:r>
      <w:proofErr w:type="spellStart"/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>.ตม.จว.ปราจีนบุรี</w:t>
      </w:r>
      <w:r w:rsidR="0040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 xml:space="preserve">นำโดย พ.ต.ต.วงศกร </w:t>
      </w:r>
      <w:proofErr w:type="spellStart"/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>ณสมบูรณ์ สว.ตม.จว.ปราจีนบุรี พร้อม จนท.สืบสวนปราบปราม ตรวจสอบข้อเท็จจริงการยื่นขออยู่ต่อในราชอาณาจักร (ประเภทธุรกิจ) บุคคลสัญชาติจีน อายุ 36 ปี ณ บริษัท ไช่น่า</w:t>
      </w:r>
      <w:r w:rsidR="0040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>คอนสต</w:t>
      </w:r>
      <w:proofErr w:type="spellStart"/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>รัคชั่น</w:t>
      </w:r>
      <w:proofErr w:type="spellEnd"/>
      <w:r w:rsidR="00406823" w:rsidRPr="00406823">
        <w:rPr>
          <w:rFonts w:ascii="TH SarabunPSK" w:hAnsi="TH SarabunPSK" w:cs="TH SarabunPSK" w:hint="cs"/>
          <w:sz w:val="32"/>
          <w:szCs w:val="32"/>
          <w:cs/>
        </w:rPr>
        <w:t xml:space="preserve"> จำกัด ต.เมืองเก่า อ.กบินทร์บุรี จว.ปราจีนบุรี</w:t>
      </w:r>
    </w:p>
    <w:p w14:paraId="0A86C348" w14:textId="67870978" w:rsidR="00406823" w:rsidRPr="00E803C8" w:rsidRDefault="0041597F" w:rsidP="004068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2833A0D" wp14:editId="0782920A">
            <wp:extent cx="6106795" cy="4643755"/>
            <wp:effectExtent l="0" t="0" r="8255" b="4445"/>
            <wp:docPr id="1453002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022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F474" w14:textId="0B442F5F" w:rsidR="00F74215" w:rsidRDefault="006D1C44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      </w:t>
      </w:r>
    </w:p>
    <w:p w14:paraId="1414E18D" w14:textId="6E2DAA86" w:rsidR="00406823" w:rsidRDefault="00406823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A852EA" w14:textId="77777777" w:rsidR="00280D2E" w:rsidRDefault="00280D2E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80C33D8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59C187" w14:textId="3F1DBD54" w:rsidR="00DD7C82" w:rsidRPr="006D1C44" w:rsidRDefault="00DD7C82" w:rsidP="00DD7C82">
      <w:pPr>
        <w:spacing w:after="0" w:line="240" w:lineRule="auto"/>
        <w:ind w:left="720" w:hanging="72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ab/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3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ธ.ค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2566 </w:t>
      </w:r>
    </w:p>
    <w:p w14:paraId="0B373D03" w14:textId="62BB4B9D" w:rsidR="00406823" w:rsidRDefault="00DD7C82" w:rsidP="00DD7C82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 w:rsidRPr="00DD7C82">
        <w:rPr>
          <w:rFonts w:ascii="TH SarabunPSK" w:hAnsi="TH SarabunPSK" w:cs="TH SarabunPSK"/>
          <w:sz w:val="32"/>
          <w:szCs w:val="32"/>
          <w:cs/>
        </w:rPr>
        <w:t>เมื่อวันที่ 13 ธ.ค.2566 เวลา 11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C82">
        <w:rPr>
          <w:rFonts w:ascii="TH SarabunPSK" w:hAnsi="TH SarabunPSK" w:cs="TH SarabunPSK"/>
          <w:sz w:val="32"/>
          <w:szCs w:val="32"/>
          <w:cs/>
        </w:rPr>
        <w:t>ภายใต้อำนวยการ พ.ต.ท.</w:t>
      </w:r>
      <w:proofErr w:type="spellStart"/>
      <w:r w:rsidRPr="00DD7C82">
        <w:rPr>
          <w:rFonts w:ascii="TH SarabunPSK" w:hAnsi="TH SarabunPSK" w:cs="TH SarabunPSK"/>
          <w:sz w:val="32"/>
          <w:szCs w:val="32"/>
          <w:cs/>
        </w:rPr>
        <w:t>ปวิข</w:t>
      </w:r>
      <w:proofErr w:type="spellEnd"/>
      <w:r w:rsidRPr="00DD7C82">
        <w:rPr>
          <w:rFonts w:ascii="TH SarabunPSK" w:hAnsi="TH SarabunPSK" w:cs="TH SarabunPSK"/>
          <w:sz w:val="32"/>
          <w:szCs w:val="32"/>
          <w:cs/>
        </w:rPr>
        <w:t xml:space="preserve"> อุราสาย </w:t>
      </w:r>
      <w:proofErr w:type="spellStart"/>
      <w:r w:rsidRPr="00DD7C82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DD7C82">
        <w:rPr>
          <w:rFonts w:ascii="TH SarabunPSK" w:hAnsi="TH SarabunPSK" w:cs="TH SarabunPSK"/>
          <w:sz w:val="32"/>
          <w:szCs w:val="32"/>
          <w:cs/>
        </w:rPr>
        <w:t>.ตม.จว.ปราจีนบุรี นำโดย พ.ต.ต.วงศกร วรรณสมบูรณ์ สว.ตม.จว.ปราจีนบุรี พร้อม จนท.สืบสวนฯ ตรวจสอบไซด์งานก่อสร้างทางหลวงหมายเลข 3481 ม.6 ต.บางแตน อ.บ้านสร้าง จ.ปราจีนบุรี พบแรงงานต่างด้าวสัญชาติกัมพูชา จำนวน 12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DD7C82">
        <w:rPr>
          <w:rFonts w:ascii="TH SarabunPSK" w:hAnsi="TH SarabunPSK" w:cs="TH SarabunPSK"/>
          <w:sz w:val="32"/>
          <w:szCs w:val="32"/>
          <w:cs/>
        </w:rPr>
        <w:t>เอกสาร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C82">
        <w:rPr>
          <w:rFonts w:ascii="TH SarabunPSK" w:hAnsi="TH SarabunPSK" w:cs="TH SarabunPSK"/>
          <w:sz w:val="32"/>
          <w:szCs w:val="32"/>
          <w:cs/>
        </w:rPr>
        <w:t>ไม่พบการกระทำความผิดแต่อย่างใด</w:t>
      </w:r>
    </w:p>
    <w:p w14:paraId="26C0BF86" w14:textId="769C9FA1" w:rsidR="00DD7C82" w:rsidRDefault="00DD7C82" w:rsidP="00DD7C82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0D50A748" w14:textId="43B3E054" w:rsidR="00DD7C82" w:rsidRDefault="0041597F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B1BE4B" wp14:editId="05C94611">
            <wp:extent cx="6106795" cy="4593590"/>
            <wp:effectExtent l="0" t="0" r="8255" b="0"/>
            <wp:docPr id="20889427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42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DFC0" w14:textId="17DBE653" w:rsidR="00DD7C82" w:rsidRPr="0041597F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2277FC" w14:textId="3B0DB632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2701C6D" w14:textId="649E81DD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A18E3C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D79EEE" w14:textId="5D3A4225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FD0ECA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386BE9" w14:textId="77777777" w:rsidR="0041597F" w:rsidRDefault="0041597F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45EA0E" w14:textId="21B81B51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A00013" w14:textId="77777777" w:rsidR="00280D2E" w:rsidRDefault="00280D2E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6819D7" w14:textId="1D5CE38F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3E479F1" w14:textId="6F6B5D41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91EFB2" w14:textId="3D3B91C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1BD145" w14:textId="65F5668E" w:rsidR="00FB78C6" w:rsidRDefault="00FB78C6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4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ธ.ค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6</w:t>
      </w:r>
    </w:p>
    <w:p w14:paraId="06E2E585" w14:textId="4AEA5C36" w:rsidR="00FB78C6" w:rsidRPr="00FB78C6" w:rsidRDefault="00FB78C6" w:rsidP="00FB78C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B78C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4 ธ.ค.66 เวลา 10.30 น. ภายใต้อำนวยการ พ.ต.ท.ปวิช อุราสาย </w:t>
      </w:r>
      <w:proofErr w:type="spellStart"/>
      <w:r w:rsidRPr="00FB78C6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Pr="00FB78C6">
        <w:rPr>
          <w:rFonts w:ascii="TH SarabunPSK" w:hAnsi="TH SarabunPSK" w:cs="TH SarabunPSK" w:hint="cs"/>
          <w:sz w:val="32"/>
          <w:szCs w:val="32"/>
          <w:cs/>
        </w:rPr>
        <w:t xml:space="preserve">.ตม.จว.ปราจีนบุรี นำโดย พ.ต.ต.วงศกร </w:t>
      </w:r>
      <w:proofErr w:type="spellStart"/>
      <w:r w:rsidRPr="00FB78C6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FB78C6">
        <w:rPr>
          <w:rFonts w:ascii="TH SarabunPSK" w:hAnsi="TH SarabunPSK" w:cs="TH SarabunPSK" w:hint="cs"/>
          <w:sz w:val="32"/>
          <w:szCs w:val="32"/>
          <w:cs/>
        </w:rPr>
        <w:t xml:space="preserve">ณสมบูรณ์ สว.ตม.จว.ปราจีนบุรี พร้อม จนท.สืบสวนฯ ตรวจสอบไซด์งานก่อสร้างหมู่บ้านพฤกษา </w:t>
      </w:r>
      <w:proofErr w:type="spellStart"/>
      <w:r w:rsidRPr="00FB78C6">
        <w:rPr>
          <w:rFonts w:ascii="TH SarabunPSK" w:hAnsi="TH SarabunPSK" w:cs="TH SarabunPSK" w:hint="cs"/>
          <w:sz w:val="32"/>
          <w:szCs w:val="32"/>
          <w:cs/>
        </w:rPr>
        <w:t>วิลเล</w:t>
      </w:r>
      <w:proofErr w:type="spellEnd"/>
      <w:r w:rsidRPr="00FB78C6">
        <w:rPr>
          <w:rFonts w:ascii="TH SarabunPSK" w:hAnsi="TH SarabunPSK" w:cs="TH SarabunPSK" w:hint="cs"/>
          <w:sz w:val="32"/>
          <w:szCs w:val="32"/>
          <w:cs/>
        </w:rPr>
        <w:t xml:space="preserve">จ </w:t>
      </w:r>
      <w:r w:rsidRPr="00FB78C6">
        <w:rPr>
          <w:rFonts w:ascii="TH SarabunPSK" w:hAnsi="TH SarabunPSK" w:cs="TH SarabunPSK" w:hint="cs"/>
          <w:sz w:val="32"/>
          <w:szCs w:val="32"/>
        </w:rPr>
        <w:t xml:space="preserve">the privy </w:t>
      </w:r>
      <w:r w:rsidRPr="00FB78C6">
        <w:rPr>
          <w:rFonts w:ascii="TH SarabunPSK" w:hAnsi="TH SarabunPSK" w:cs="TH SarabunPSK" w:hint="cs"/>
          <w:sz w:val="32"/>
          <w:szCs w:val="32"/>
          <w:cs/>
        </w:rPr>
        <w:t>4 ท่าประชุม ต.ศรีมหาโพธิ อ.ศรีมหาโพธิ จ.ปราจีนบุรี พบแรงงานต่างด้าวสัญชาติกัมพูชา จำนวน 12 คนทำงานเอกสารถูกต้อง ไม่พบการกระทำความผิดแต่อย่างใด</w:t>
      </w:r>
    </w:p>
    <w:p w14:paraId="70204CCE" w14:textId="5748C304" w:rsidR="00DD7C82" w:rsidRDefault="0041597F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6E6532" wp14:editId="49B12866">
            <wp:extent cx="6106795" cy="4616450"/>
            <wp:effectExtent l="0" t="0" r="8255" b="0"/>
            <wp:docPr id="8197006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00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5DE" w14:textId="2071A530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A6FA13" w14:textId="54A820D9" w:rsidR="00DD7C82" w:rsidRPr="0041597F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4AF849" w14:textId="04A02D1D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2B4F88" w14:textId="72CC0D00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5E001D" w14:textId="57EEDE60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855127" w14:textId="0651AAED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5E2EA5" w14:textId="3C9A1922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4E9D40B" w14:textId="6B50A614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8A9B7E" w14:textId="77777777" w:rsidR="00280D2E" w:rsidRDefault="00280D2E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0B70C3" w14:textId="77777777" w:rsidR="0041597F" w:rsidRDefault="0041597F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81074A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78486B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8DEC89" w14:textId="18F59707" w:rsidR="00DC3A26" w:rsidRDefault="00DC3A26" w:rsidP="00DC3A2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21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ธ.ค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6</w:t>
      </w:r>
    </w:p>
    <w:p w14:paraId="1656BF1A" w14:textId="4A4BDE42" w:rsidR="00DC3A26" w:rsidRPr="00DC3A26" w:rsidRDefault="00DC3A26" w:rsidP="00DC3A2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3A2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DC3A26">
        <w:rPr>
          <w:rFonts w:ascii="TH SarabunPSK" w:hAnsi="TH SarabunPSK" w:cs="TH SarabunPSK" w:hint="cs"/>
          <w:sz w:val="32"/>
          <w:szCs w:val="32"/>
        </w:rPr>
        <w:t>21</w:t>
      </w:r>
      <w:r w:rsidRPr="00DC3A26">
        <w:rPr>
          <w:rFonts w:ascii="TH SarabunPSK" w:hAnsi="TH SarabunPSK" w:cs="TH SarabunPSK" w:hint="cs"/>
          <w:sz w:val="32"/>
          <w:szCs w:val="32"/>
          <w:cs/>
        </w:rPr>
        <w:t xml:space="preserve"> ธ.ค.25</w:t>
      </w:r>
      <w:r w:rsidRPr="00DC3A26">
        <w:rPr>
          <w:rFonts w:ascii="TH SarabunPSK" w:hAnsi="TH SarabunPSK" w:cs="TH SarabunPSK" w:hint="cs"/>
          <w:sz w:val="32"/>
          <w:szCs w:val="32"/>
        </w:rPr>
        <w:t xml:space="preserve">66 </w:t>
      </w:r>
      <w:r w:rsidRPr="00DC3A26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DC3A26">
        <w:rPr>
          <w:rFonts w:ascii="TH SarabunPSK" w:hAnsi="TH SarabunPSK" w:cs="TH SarabunPSK" w:hint="cs"/>
          <w:sz w:val="32"/>
          <w:szCs w:val="32"/>
        </w:rPr>
        <w:t>10.30</w:t>
      </w:r>
      <w:r w:rsidRPr="00DC3A26">
        <w:rPr>
          <w:rFonts w:ascii="TH SarabunPSK" w:hAnsi="TH SarabunPSK" w:cs="TH SarabunPSK" w:hint="cs"/>
          <w:sz w:val="32"/>
          <w:szCs w:val="32"/>
          <w:cs/>
        </w:rPr>
        <w:t xml:space="preserve"> น. ภายใต้อำนวยการ พ.ต.ท.ปวิช อุราสาย </w:t>
      </w:r>
      <w:proofErr w:type="spellStart"/>
      <w:r w:rsidRPr="00DC3A26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Pr="00DC3A26">
        <w:rPr>
          <w:rFonts w:ascii="TH SarabunPSK" w:hAnsi="TH SarabunPSK" w:cs="TH SarabunPSK" w:hint="cs"/>
          <w:sz w:val="32"/>
          <w:szCs w:val="32"/>
          <w:cs/>
        </w:rPr>
        <w:t>.ตม.จว.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A26">
        <w:rPr>
          <w:rFonts w:ascii="TH SarabunPSK" w:hAnsi="TH SarabunPSK" w:cs="TH SarabunPSK" w:hint="cs"/>
          <w:sz w:val="32"/>
          <w:szCs w:val="32"/>
          <w:cs/>
        </w:rPr>
        <w:t>นำโดย พ.ต.ต.วงศกร วรรณสมบูรณ์ สว.ตม.จว.ปราจีนบุรี พร้อม จนท.สืบสวนฯ ตรวจสอบบ้านเช่า ม.</w:t>
      </w:r>
      <w:r w:rsidRPr="00DC3A26">
        <w:rPr>
          <w:rFonts w:ascii="TH SarabunPSK" w:hAnsi="TH SarabunPSK" w:cs="TH SarabunPSK" w:hint="cs"/>
          <w:sz w:val="32"/>
          <w:szCs w:val="32"/>
        </w:rPr>
        <w:t>15</w:t>
      </w:r>
      <w:r w:rsidRPr="00DC3A26">
        <w:rPr>
          <w:rFonts w:ascii="TH SarabunPSK" w:hAnsi="TH SarabunPSK" w:cs="TH SarabunPSK" w:hint="cs"/>
          <w:sz w:val="32"/>
          <w:szCs w:val="32"/>
          <w:cs/>
        </w:rPr>
        <w:t xml:space="preserve"> ซ.ท่อน้ำ ต.บ้านพระ อ.เมืองปราจีนบุรี เปรียบเทียบปรับเจ้าบ้านกรณีไม่แจ้งที่พักอาศัยคนต่างด้าวเข้าพักอาศัยฯ จำนวน </w:t>
      </w:r>
      <w:r w:rsidRPr="00DC3A26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C3A26">
        <w:rPr>
          <w:rFonts w:ascii="TH SarabunPSK" w:hAnsi="TH SarabunPSK" w:cs="TH SarabunPSK" w:hint="cs"/>
          <w:sz w:val="32"/>
          <w:szCs w:val="32"/>
          <w:cs/>
        </w:rPr>
        <w:t xml:space="preserve">ราย  </w:t>
      </w:r>
    </w:p>
    <w:p w14:paraId="61968772" w14:textId="65789F20" w:rsidR="00DD7C82" w:rsidRDefault="0041597F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7D8815" wp14:editId="6A445E82">
            <wp:extent cx="6106795" cy="4571365"/>
            <wp:effectExtent l="0" t="0" r="8255" b="635"/>
            <wp:docPr id="1477869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69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06B" w14:textId="7BBEDB48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AAE3AE5" w14:textId="19BD52F8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CA8D0C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995D544" w14:textId="77777777" w:rsidR="00C51142" w:rsidRDefault="00C5114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00CCBA" w14:textId="77777777" w:rsidR="00C51142" w:rsidRDefault="00C5114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CB23A4" w14:textId="77777777" w:rsidR="00C51142" w:rsidRDefault="00C5114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EC2C7B" w14:textId="77777777" w:rsidR="00280D2E" w:rsidRDefault="00280D2E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88BFE0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B66B57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8C71C0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530191" w14:textId="77777777" w:rsidR="0064276D" w:rsidRDefault="0064276D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A313E3" w14:textId="77777777" w:rsidR="0064276D" w:rsidRDefault="0064276D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826C4A" w14:textId="77777777" w:rsidR="0064276D" w:rsidRDefault="0064276D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A769F9" w14:textId="77777777" w:rsidR="0064276D" w:rsidRDefault="0064276D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64276D" w:rsidRPr="00856282" w14:paraId="2384F271" w14:textId="77777777" w:rsidTr="00642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4472C4" w:themeFill="accent1"/>
            <w:noWrap/>
            <w:hideMark/>
          </w:tcPr>
          <w:p w14:paraId="71E97045" w14:textId="4E7F094A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40"/>
                <w:szCs w:val="40"/>
                <w14:ligatures w14:val="none"/>
              </w:rPr>
            </w:pPr>
            <w:r w:rsidRPr="0064276D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รายงานสถิติผลการจับกุม</w:t>
            </w:r>
            <w:r w:rsidRPr="0064276D">
              <w:rPr>
                <w:rFonts w:ascii="AngsanaUPC" w:eastAsia="Times New Roman" w:hAnsi="AngsanaUPC" w:cs="AngsanaUPC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ประจำเดือน ธันวาคม</w:t>
            </w:r>
            <w:r w:rsidRPr="0064276D">
              <w:rPr>
                <w:rFonts w:ascii="AngsanaUPC" w:eastAsia="Times New Roman" w:hAnsi="AngsanaUPC" w:cs="AngsanaUPC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64276D">
              <w:rPr>
                <w:rFonts w:ascii="AngsanaUPC" w:eastAsia="Times New Roman" w:hAnsi="AngsanaUPC" w:cs="AngsanaUPC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64276D">
              <w:rPr>
                <w:rFonts w:ascii="AngsanaUPC" w:eastAsia="Times New Roman" w:hAnsi="AngsanaUPC" w:cs="AngsanaUPC"/>
                <w:color w:val="FFFFFF" w:themeColor="background1"/>
                <w:kern w:val="0"/>
                <w:sz w:val="40"/>
                <w:szCs w:val="40"/>
                <w14:ligatures w14:val="none"/>
              </w:rPr>
              <w:t>2566</w:t>
            </w:r>
          </w:p>
        </w:tc>
      </w:tr>
      <w:tr w:rsidR="0064276D" w:rsidRPr="00856282" w14:paraId="799E70B9" w14:textId="77777777" w:rsidTr="0064276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B4C6E7" w:themeFill="accent1" w:themeFillTint="66"/>
            <w:noWrap/>
            <w:hideMark/>
          </w:tcPr>
          <w:p w14:paraId="3E5597C4" w14:textId="77777777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B4C6E7" w:themeFill="accent1" w:themeFillTint="66"/>
            <w:noWrap/>
            <w:hideMark/>
          </w:tcPr>
          <w:p w14:paraId="74AC1550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หา</w:t>
            </w:r>
          </w:p>
        </w:tc>
        <w:tc>
          <w:tcPr>
            <w:tcW w:w="629" w:type="dxa"/>
            <w:shd w:val="clear" w:color="auto" w:fill="B4C6E7" w:themeFill="accent1" w:themeFillTint="66"/>
            <w:noWrap/>
            <w:hideMark/>
          </w:tcPr>
          <w:p w14:paraId="08BA9979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64276D" w:rsidRPr="00856282" w14:paraId="1E2F5B19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E576B22" w14:textId="77777777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0AB5CFFF" w14:textId="77777777" w:rsidR="0064276D" w:rsidRPr="0085628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ลบหนีเข้าเมือง</w:t>
            </w:r>
          </w:p>
        </w:tc>
        <w:tc>
          <w:tcPr>
            <w:tcW w:w="629" w:type="dxa"/>
            <w:noWrap/>
            <w:hideMark/>
          </w:tcPr>
          <w:p w14:paraId="7BF9188A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64276D" w:rsidRPr="00856282" w14:paraId="7E0193D5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9C69664" w14:textId="77777777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728438AA" w14:textId="77777777" w:rsidR="0064276D" w:rsidRPr="0085628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ให้ที่พักพิง/ช่วยเหลือ/ซ่อนเร้น/นำพา</w:t>
            </w:r>
          </w:p>
        </w:tc>
        <w:tc>
          <w:tcPr>
            <w:tcW w:w="629" w:type="dxa"/>
            <w:noWrap/>
            <w:hideMark/>
          </w:tcPr>
          <w:p w14:paraId="557ED6C1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4276D" w:rsidRPr="00856282" w14:paraId="4DE7630F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D915DE6" w14:textId="77777777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6CCBFC6C" w14:textId="77777777" w:rsidR="0064276D" w:rsidRPr="0085628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อนุญาตสิ้นสุด</w:t>
            </w:r>
          </w:p>
        </w:tc>
        <w:tc>
          <w:tcPr>
            <w:tcW w:w="629" w:type="dxa"/>
            <w:noWrap/>
            <w:hideMark/>
          </w:tcPr>
          <w:p w14:paraId="689F9A17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64276D" w:rsidRPr="00856282" w14:paraId="10821D11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0D01635" w14:textId="77777777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09F0CE57" w14:textId="77777777" w:rsidR="0064276D" w:rsidRPr="0085628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แจ้งที่พักภายใน </w:t>
            </w: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ม. (ม.</w:t>
            </w: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)</w:t>
            </w:r>
          </w:p>
        </w:tc>
        <w:tc>
          <w:tcPr>
            <w:tcW w:w="629" w:type="dxa"/>
            <w:noWrap/>
            <w:hideMark/>
          </w:tcPr>
          <w:p w14:paraId="7628A656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64276D" w:rsidRPr="00856282" w14:paraId="0C2B069C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AA1D756" w14:textId="77777777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5DCEE6FE" w14:textId="77777777" w:rsidR="0064276D" w:rsidRPr="0085628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รายงานตัว </w:t>
            </w: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7)</w:t>
            </w:r>
          </w:p>
        </w:tc>
        <w:tc>
          <w:tcPr>
            <w:tcW w:w="629" w:type="dxa"/>
            <w:noWrap/>
            <w:hideMark/>
          </w:tcPr>
          <w:p w14:paraId="65807590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4276D" w:rsidRPr="00856282" w14:paraId="10A19109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9A9345C" w14:textId="77777777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7032" w:type="dxa"/>
            <w:noWrap/>
            <w:hideMark/>
          </w:tcPr>
          <w:p w14:paraId="1B4A9546" w14:textId="77777777" w:rsidR="0064276D" w:rsidRPr="0085628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ประกอบอาชีพ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174D6ED5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4276D" w:rsidRPr="00856282" w14:paraId="75F80AAB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145CDD4" w14:textId="77777777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7032" w:type="dxa"/>
            <w:noWrap/>
            <w:hideMark/>
          </w:tcPr>
          <w:p w14:paraId="0DF60367" w14:textId="77777777" w:rsidR="0064276D" w:rsidRPr="0085628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ทำงานผิดเงื่อนไข</w:t>
            </w:r>
          </w:p>
        </w:tc>
        <w:tc>
          <w:tcPr>
            <w:tcW w:w="629" w:type="dxa"/>
            <w:noWrap/>
            <w:hideMark/>
          </w:tcPr>
          <w:p w14:paraId="31ED418A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64276D" w:rsidRPr="00856282" w14:paraId="1229CC5C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7BE4386" w14:textId="77777777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7032" w:type="dxa"/>
            <w:noWrap/>
            <w:hideMark/>
          </w:tcPr>
          <w:p w14:paraId="693139D4" w14:textId="77777777" w:rsidR="0064276D" w:rsidRPr="0085628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332CD9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นายจ้างรับคนต่างด้าวเข้าทำงาน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2084652A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4276D" w:rsidRPr="00856282" w14:paraId="561C37BA" w14:textId="77777777" w:rsidTr="008A28D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  <w:noWrap/>
            <w:hideMark/>
          </w:tcPr>
          <w:p w14:paraId="68919F90" w14:textId="77777777" w:rsidR="0064276D" w:rsidRPr="00856282" w:rsidRDefault="0064276D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6"/>
                <w:szCs w:val="36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35A355B8" w14:textId="77777777" w:rsidR="0064276D" w:rsidRPr="0085628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</w:p>
        </w:tc>
      </w:tr>
    </w:tbl>
    <w:p w14:paraId="24EE8575" w14:textId="77777777" w:rsidR="0064276D" w:rsidRDefault="0064276D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7DF2CD" w14:textId="77777777" w:rsidR="0064276D" w:rsidRDefault="0064276D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64276D" w:rsidRPr="00856282" w14:paraId="74FDCBFA" w14:textId="77777777" w:rsidTr="008A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C45911" w:themeFill="accent2" w:themeFillShade="BF"/>
            <w:noWrap/>
            <w:hideMark/>
          </w:tcPr>
          <w:p w14:paraId="790CA408" w14:textId="4681A1EB" w:rsidR="0064276D" w:rsidRPr="000B5422" w:rsidRDefault="0064276D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รายงานสถิติผลการ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ผลักดันส่งกลับ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 xml:space="preserve"> ประจำเดือน 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ธันวาคม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6</w:t>
            </w:r>
          </w:p>
        </w:tc>
      </w:tr>
      <w:tr w:rsidR="0064276D" w:rsidRPr="00856282" w14:paraId="6D3D396E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F7CAAC" w:themeFill="accent2" w:themeFillTint="66"/>
            <w:noWrap/>
            <w:hideMark/>
          </w:tcPr>
          <w:p w14:paraId="47872670" w14:textId="77777777" w:rsidR="0064276D" w:rsidRPr="002B3368" w:rsidRDefault="0064276D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F7CAAC" w:themeFill="accent2" w:themeFillTint="66"/>
            <w:noWrap/>
            <w:hideMark/>
          </w:tcPr>
          <w:p w14:paraId="26DA70D4" w14:textId="77777777" w:rsidR="0064276D" w:rsidRPr="002B3368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ัญชาติ</w:t>
            </w:r>
          </w:p>
        </w:tc>
        <w:tc>
          <w:tcPr>
            <w:tcW w:w="629" w:type="dxa"/>
            <w:shd w:val="clear" w:color="auto" w:fill="F7CAAC" w:themeFill="accent2" w:themeFillTint="66"/>
            <w:noWrap/>
            <w:hideMark/>
          </w:tcPr>
          <w:p w14:paraId="25273C33" w14:textId="77777777" w:rsidR="0064276D" w:rsidRPr="002B3368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64276D" w:rsidRPr="00856282" w14:paraId="690BB60B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0D1270C" w14:textId="77777777" w:rsidR="0064276D" w:rsidRPr="002B3368" w:rsidRDefault="0064276D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52D3DB63" w14:textId="77777777" w:rsidR="0064276D" w:rsidRPr="000B542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ัมพูชา</w:t>
            </w:r>
          </w:p>
        </w:tc>
        <w:tc>
          <w:tcPr>
            <w:tcW w:w="629" w:type="dxa"/>
            <w:noWrap/>
            <w:hideMark/>
          </w:tcPr>
          <w:p w14:paraId="2494519D" w14:textId="77777777" w:rsidR="0064276D" w:rsidRPr="000B542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64276D" w:rsidRPr="00856282" w14:paraId="130106BB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0153C52D" w14:textId="77777777" w:rsidR="0064276D" w:rsidRPr="002B3368" w:rsidRDefault="0064276D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05C00886" w14:textId="77777777" w:rsidR="0064276D" w:rsidRPr="000B542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ียนมา</w:t>
            </w:r>
          </w:p>
        </w:tc>
        <w:tc>
          <w:tcPr>
            <w:tcW w:w="629" w:type="dxa"/>
            <w:noWrap/>
            <w:hideMark/>
          </w:tcPr>
          <w:p w14:paraId="3313A07F" w14:textId="77777777" w:rsidR="0064276D" w:rsidRPr="000B542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4276D" w:rsidRPr="00856282" w14:paraId="740F913B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96BFF47" w14:textId="77777777" w:rsidR="0064276D" w:rsidRPr="002B3368" w:rsidRDefault="0064276D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2F2CFFA1" w14:textId="77777777" w:rsidR="0064276D" w:rsidRPr="000B542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าว</w:t>
            </w:r>
          </w:p>
        </w:tc>
        <w:tc>
          <w:tcPr>
            <w:tcW w:w="629" w:type="dxa"/>
            <w:noWrap/>
            <w:hideMark/>
          </w:tcPr>
          <w:p w14:paraId="6C57817D" w14:textId="77777777" w:rsidR="0064276D" w:rsidRPr="000B542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4276D" w:rsidRPr="00856282" w14:paraId="67ED165F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4436D90" w14:textId="77777777" w:rsidR="0064276D" w:rsidRPr="002B3368" w:rsidRDefault="0064276D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79CEDACA" w14:textId="77777777" w:rsidR="0064276D" w:rsidRPr="000B542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ีน</w:t>
            </w:r>
          </w:p>
        </w:tc>
        <w:tc>
          <w:tcPr>
            <w:tcW w:w="629" w:type="dxa"/>
            <w:noWrap/>
            <w:hideMark/>
          </w:tcPr>
          <w:p w14:paraId="0FAC8167" w14:textId="77777777" w:rsidR="0064276D" w:rsidRPr="000B542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4276D" w:rsidRPr="00856282" w14:paraId="7F62BE5A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0D801F12" w14:textId="77777777" w:rsidR="0064276D" w:rsidRPr="002B3368" w:rsidRDefault="0064276D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07349FE1" w14:textId="77777777" w:rsidR="0064276D" w:rsidRPr="000B5422" w:rsidRDefault="0064276D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ื่น ๆ</w:t>
            </w:r>
          </w:p>
        </w:tc>
        <w:tc>
          <w:tcPr>
            <w:tcW w:w="629" w:type="dxa"/>
            <w:noWrap/>
            <w:hideMark/>
          </w:tcPr>
          <w:p w14:paraId="08E61FE8" w14:textId="77777777" w:rsidR="0064276D" w:rsidRPr="000B542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4276D" w:rsidRPr="00856282" w14:paraId="193D3ADE" w14:textId="77777777" w:rsidTr="008A28D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  <w:noWrap/>
            <w:hideMark/>
          </w:tcPr>
          <w:p w14:paraId="0A2D6FF2" w14:textId="77777777" w:rsidR="0064276D" w:rsidRPr="000B5422" w:rsidRDefault="0064276D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0C2C4419" w14:textId="77777777" w:rsidR="0064276D" w:rsidRPr="000B5422" w:rsidRDefault="0064276D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</w:p>
        </w:tc>
      </w:tr>
    </w:tbl>
    <w:p w14:paraId="54315A37" w14:textId="77777777" w:rsidR="0064276D" w:rsidRDefault="0064276D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8A6CD9" w14:textId="77777777" w:rsidR="0064276D" w:rsidRDefault="0064276D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D92584" w14:textId="77777777" w:rsidR="0064276D" w:rsidRDefault="0064276D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46AC20A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7CB584C" w14:textId="77777777" w:rsidR="00DD7C82" w:rsidRDefault="00DD7C82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AA88B0" w14:textId="7A4472C6" w:rsidR="00DD7C82" w:rsidRDefault="0041597F" w:rsidP="004068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9037B" wp14:editId="22A5F45F">
                <wp:simplePos x="0" y="0"/>
                <wp:positionH relativeFrom="page">
                  <wp:posOffset>-66675</wp:posOffset>
                </wp:positionH>
                <wp:positionV relativeFrom="paragraph">
                  <wp:posOffset>-904930</wp:posOffset>
                </wp:positionV>
                <wp:extent cx="7762875" cy="1078230"/>
                <wp:effectExtent l="0" t="0" r="952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0DDA7" w14:textId="4C70F104" w:rsidR="00137628" w:rsidRPr="00CD20D0" w:rsidRDefault="00137628" w:rsidP="0013762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A832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A832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037B" id="สี่เหลี่ยมผืนผ้า 439291410" o:spid="_x0000_s1027" style="position:absolute;left:0;text-align:left;margin-left:-5.25pt;margin-top:-71.25pt;width:611.25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" fillcolor="#4472c4 [3204]" stroked="f" strokeweight="1pt">
                <v:textbox>
                  <w:txbxContent>
                    <w:p w14:paraId="4890DDA7" w14:textId="4C70F104" w:rsidR="00137628" w:rsidRPr="00CD20D0" w:rsidRDefault="00137628" w:rsidP="0013762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A8322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A8322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ธันว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C380CF" w14:textId="300CE89C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D313812" w14:textId="77777777" w:rsidR="00137628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263A7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  <w:r w:rsidRPr="00233398">
        <w:rPr>
          <w:rFonts w:ascii="TH SarabunPSK" w:hAnsi="TH SarabunPSK" w:cs="TH SarabunPSK"/>
          <w:b/>
          <w:bCs/>
          <w:sz w:val="40"/>
          <w:szCs w:val="40"/>
          <w:cs/>
        </w:rPr>
        <w:t>2. งานบริการคนต่างด้าว</w:t>
      </w:r>
    </w:p>
    <w:p w14:paraId="19D5C321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8AB8B13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6983F8CA" wp14:editId="06EC4144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91045189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3090860D" wp14:editId="33736AFA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ธ.ค.2566</w:t>
      </w:r>
    </w:p>
    <w:p w14:paraId="280339B0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1145F6" w14:paraId="17F9B977" w14:textId="77777777" w:rsidTr="00867FB6">
        <w:tc>
          <w:tcPr>
            <w:tcW w:w="7409" w:type="dxa"/>
            <w:gridSpan w:val="2"/>
            <w:shd w:val="clear" w:color="auto" w:fill="FFD966" w:themeFill="accent4" w:themeFillTint="99"/>
          </w:tcPr>
          <w:p w14:paraId="1EC8C9FD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ยาว</w:t>
            </w:r>
          </w:p>
        </w:tc>
      </w:tr>
      <w:tr w:rsidR="001145F6" w14:paraId="48543DFC" w14:textId="77777777" w:rsidTr="00867FB6">
        <w:tc>
          <w:tcPr>
            <w:tcW w:w="5566" w:type="dxa"/>
            <w:shd w:val="clear" w:color="auto" w:fill="A8D08D" w:themeFill="accent6" w:themeFillTint="99"/>
          </w:tcPr>
          <w:p w14:paraId="624CD9CD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394C89EE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145F6" w14:paraId="2D8A837D" w14:textId="77777777" w:rsidTr="00867FB6">
        <w:tc>
          <w:tcPr>
            <w:tcW w:w="5566" w:type="dxa"/>
          </w:tcPr>
          <w:p w14:paraId="62DAD42C" w14:textId="77777777" w:rsidR="001145F6" w:rsidRPr="007A7979" w:rsidRDefault="001145F6" w:rsidP="00867FB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2.1 </w:t>
            </w:r>
            <w:r w:rsidRPr="007A7979"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843" w:type="dxa"/>
          </w:tcPr>
          <w:p w14:paraId="000A7DD8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</w:tr>
      <w:tr w:rsidR="001145F6" w14:paraId="116B91E8" w14:textId="77777777" w:rsidTr="00867FB6">
        <w:tc>
          <w:tcPr>
            <w:tcW w:w="5566" w:type="dxa"/>
          </w:tcPr>
          <w:p w14:paraId="35E318D8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3 ศึกษาพุทธศาสนา</w:t>
            </w:r>
          </w:p>
        </w:tc>
        <w:tc>
          <w:tcPr>
            <w:tcW w:w="1843" w:type="dxa"/>
          </w:tcPr>
          <w:p w14:paraId="643CF40D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1145F6" w14:paraId="5F8E58A4" w14:textId="77777777" w:rsidTr="00867FB6">
        <w:tc>
          <w:tcPr>
            <w:tcW w:w="5566" w:type="dxa"/>
          </w:tcPr>
          <w:p w14:paraId="66C93C6F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14 เผยแพร่ศาสนา </w:t>
            </w:r>
          </w:p>
        </w:tc>
        <w:tc>
          <w:tcPr>
            <w:tcW w:w="1843" w:type="dxa"/>
          </w:tcPr>
          <w:p w14:paraId="51204F48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145F6" w14:paraId="58A80B1D" w14:textId="77777777" w:rsidTr="00867FB6">
        <w:tc>
          <w:tcPr>
            <w:tcW w:w="5566" w:type="dxa"/>
          </w:tcPr>
          <w:p w14:paraId="72EB8376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8 - สามีไทย</w:t>
            </w:r>
          </w:p>
        </w:tc>
        <w:tc>
          <w:tcPr>
            <w:tcW w:w="1843" w:type="dxa"/>
          </w:tcPr>
          <w:p w14:paraId="501F37AF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</w:tr>
      <w:tr w:rsidR="001145F6" w14:paraId="24F88AC0" w14:textId="77777777" w:rsidTr="00867FB6">
        <w:tc>
          <w:tcPr>
            <w:tcW w:w="5566" w:type="dxa"/>
          </w:tcPr>
          <w:p w14:paraId="41BF4FDF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      -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ภรรยาไทย</w:t>
            </w:r>
          </w:p>
        </w:tc>
        <w:tc>
          <w:tcPr>
            <w:tcW w:w="1843" w:type="dxa"/>
          </w:tcPr>
          <w:p w14:paraId="6367ECE9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</w:tr>
      <w:tr w:rsidR="001145F6" w14:paraId="2D7389F4" w14:textId="77777777" w:rsidTr="00867FB6">
        <w:tc>
          <w:tcPr>
            <w:tcW w:w="5566" w:type="dxa"/>
          </w:tcPr>
          <w:p w14:paraId="6DEFB500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- บุตรไทย</w:t>
            </w:r>
          </w:p>
        </w:tc>
        <w:tc>
          <w:tcPr>
            <w:tcW w:w="1843" w:type="dxa"/>
          </w:tcPr>
          <w:p w14:paraId="1FFFA542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145F6" w14:paraId="259BC9EC" w14:textId="77777777" w:rsidTr="00867FB6">
        <w:tc>
          <w:tcPr>
            <w:tcW w:w="5566" w:type="dxa"/>
          </w:tcPr>
          <w:p w14:paraId="4480193A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0 ครอบครัว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ตด. ที่ได้รับอนุญาตให้อยู่ชั่วคราว</w:t>
            </w:r>
          </w:p>
        </w:tc>
        <w:tc>
          <w:tcPr>
            <w:tcW w:w="1843" w:type="dxa"/>
          </w:tcPr>
          <w:p w14:paraId="015499C5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</w:tr>
      <w:tr w:rsidR="001145F6" w14:paraId="6E95DAC5" w14:textId="77777777" w:rsidTr="00867FB6">
        <w:tc>
          <w:tcPr>
            <w:tcW w:w="5566" w:type="dxa"/>
          </w:tcPr>
          <w:p w14:paraId="649E34C8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1 ติดตามบุตรศึกษา</w:t>
            </w:r>
          </w:p>
        </w:tc>
        <w:tc>
          <w:tcPr>
            <w:tcW w:w="1843" w:type="dxa"/>
          </w:tcPr>
          <w:p w14:paraId="245BBE07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1145F6" w14:paraId="0582A9BD" w14:textId="77777777" w:rsidTr="00867FB6">
        <w:tc>
          <w:tcPr>
            <w:tcW w:w="5566" w:type="dxa"/>
          </w:tcPr>
          <w:p w14:paraId="05F6BBAB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1 มูลนิธิ</w:t>
            </w:r>
          </w:p>
        </w:tc>
        <w:tc>
          <w:tcPr>
            <w:tcW w:w="1843" w:type="dxa"/>
          </w:tcPr>
          <w:p w14:paraId="658A4B96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1145F6" w14:paraId="3A0530E4" w14:textId="77777777" w:rsidTr="00867FB6">
        <w:tc>
          <w:tcPr>
            <w:tcW w:w="5566" w:type="dxa"/>
          </w:tcPr>
          <w:p w14:paraId="00B66EE3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22 ใช้ชีวิตบั้นปลาย </w:t>
            </w:r>
          </w:p>
        </w:tc>
        <w:tc>
          <w:tcPr>
            <w:tcW w:w="1843" w:type="dxa"/>
          </w:tcPr>
          <w:p w14:paraId="71C8A8EB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</w:tr>
      <w:tr w:rsidR="001145F6" w14:paraId="1A5006C9" w14:textId="77777777" w:rsidTr="00867FB6">
        <w:trPr>
          <w:trHeight w:val="645"/>
        </w:trPr>
        <w:tc>
          <w:tcPr>
            <w:tcW w:w="5566" w:type="dxa"/>
          </w:tcPr>
          <w:p w14:paraId="74316108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2.23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เดิมคนไทย</w:t>
            </w:r>
          </w:p>
        </w:tc>
        <w:tc>
          <w:tcPr>
            <w:tcW w:w="1843" w:type="dxa"/>
          </w:tcPr>
          <w:p w14:paraId="256477AE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1145F6" w14:paraId="5F6411D3" w14:textId="77777777" w:rsidTr="00867FB6">
        <w:tc>
          <w:tcPr>
            <w:tcW w:w="5566" w:type="dxa"/>
          </w:tcPr>
          <w:p w14:paraId="0B2105D2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7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ปฏิบัติหน้าที่ให้ราชการ</w:t>
            </w:r>
          </w:p>
        </w:tc>
        <w:tc>
          <w:tcPr>
            <w:tcW w:w="1843" w:type="dxa"/>
          </w:tcPr>
          <w:p w14:paraId="0CE8F0A1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145F6" w14:paraId="10F53CF0" w14:textId="77777777" w:rsidTr="00867FB6">
        <w:tc>
          <w:tcPr>
            <w:tcW w:w="5566" w:type="dxa"/>
          </w:tcPr>
          <w:p w14:paraId="1D0CB47B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32 นักกีฬาอาชีพ</w:t>
            </w:r>
          </w:p>
        </w:tc>
        <w:tc>
          <w:tcPr>
            <w:tcW w:w="1843" w:type="dxa"/>
          </w:tcPr>
          <w:p w14:paraId="0B748A95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145F6" w14:paraId="1521F7F2" w14:textId="77777777" w:rsidTr="00867FB6">
        <w:tc>
          <w:tcPr>
            <w:tcW w:w="5566" w:type="dxa"/>
          </w:tcPr>
          <w:p w14:paraId="2B2F8F9E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6 ครู ร.ร.รัฐบาล</w:t>
            </w:r>
          </w:p>
        </w:tc>
        <w:tc>
          <w:tcPr>
            <w:tcW w:w="1843" w:type="dxa"/>
          </w:tcPr>
          <w:p w14:paraId="5AA55E5D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1145F6" w14:paraId="3202B03C" w14:textId="77777777" w:rsidTr="00867FB6">
        <w:tc>
          <w:tcPr>
            <w:tcW w:w="5566" w:type="dxa"/>
          </w:tcPr>
          <w:p w14:paraId="5331B071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7 ครู ร.ร.เอกชน</w:t>
            </w:r>
          </w:p>
        </w:tc>
        <w:tc>
          <w:tcPr>
            <w:tcW w:w="1843" w:type="dxa"/>
          </w:tcPr>
          <w:p w14:paraId="344ABB5D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</w:tr>
      <w:tr w:rsidR="001145F6" w14:paraId="2AF4C004" w14:textId="77777777" w:rsidTr="00867FB6">
        <w:tc>
          <w:tcPr>
            <w:tcW w:w="5566" w:type="dxa"/>
          </w:tcPr>
          <w:p w14:paraId="2C2FB248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8 ศึกษา ร.ร.รัฐบาล</w:t>
            </w:r>
          </w:p>
        </w:tc>
        <w:tc>
          <w:tcPr>
            <w:tcW w:w="1843" w:type="dxa"/>
          </w:tcPr>
          <w:p w14:paraId="3CD74EBF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145F6" w14:paraId="5624FE92" w14:textId="77777777" w:rsidTr="00867FB6">
        <w:tc>
          <w:tcPr>
            <w:tcW w:w="5566" w:type="dxa"/>
          </w:tcPr>
          <w:p w14:paraId="0A773000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9 ศึกษา ร.ร.เอกชน</w:t>
            </w:r>
          </w:p>
        </w:tc>
        <w:tc>
          <w:tcPr>
            <w:tcW w:w="1843" w:type="dxa"/>
          </w:tcPr>
          <w:p w14:paraId="19791B9C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145F6" w14:paraId="0DC8058F" w14:textId="77777777" w:rsidTr="00867FB6">
        <w:tc>
          <w:tcPr>
            <w:tcW w:w="5566" w:type="dxa"/>
          </w:tcPr>
          <w:p w14:paraId="64470B24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9.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>0 PE VISA</w:t>
            </w:r>
          </w:p>
        </w:tc>
        <w:tc>
          <w:tcPr>
            <w:tcW w:w="1843" w:type="dxa"/>
          </w:tcPr>
          <w:p w14:paraId="148357B2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1145F6" w14:paraId="5064CF7D" w14:textId="77777777" w:rsidTr="00867FB6">
        <w:tc>
          <w:tcPr>
            <w:tcW w:w="5566" w:type="dxa"/>
          </w:tcPr>
          <w:p w14:paraId="4D89F3C6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9.1 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BOI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พ.ร.บ.ส่งเสริมการลงทุน</w:t>
            </w:r>
          </w:p>
        </w:tc>
        <w:tc>
          <w:tcPr>
            <w:tcW w:w="1843" w:type="dxa"/>
          </w:tcPr>
          <w:p w14:paraId="4059CEF1" w14:textId="77777777" w:rsidR="001145F6" w:rsidRPr="00371096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6</w:t>
            </w:r>
          </w:p>
        </w:tc>
      </w:tr>
      <w:tr w:rsidR="001145F6" w14:paraId="7E60243A" w14:textId="77777777" w:rsidTr="00867FB6">
        <w:tc>
          <w:tcPr>
            <w:tcW w:w="5566" w:type="dxa"/>
            <w:shd w:val="clear" w:color="auto" w:fill="DEEAF6" w:themeFill="accent5" w:themeFillTint="33"/>
          </w:tcPr>
          <w:p w14:paraId="4678C361" w14:textId="77777777" w:rsidR="001145F6" w:rsidRPr="00FC64A1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C64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1EC3955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2</w:t>
            </w:r>
          </w:p>
        </w:tc>
      </w:tr>
    </w:tbl>
    <w:p w14:paraId="495AC7AC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AADC0A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BC0731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C83B35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6DDBD2E2" wp14:editId="25360EAE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144877192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25DDF650" wp14:editId="4F3F3161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211008968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ธ.ค.2566</w:t>
      </w:r>
    </w:p>
    <w:p w14:paraId="67943658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1145F6" w14:paraId="5E41332F" w14:textId="77777777" w:rsidTr="00867FB6">
        <w:tc>
          <w:tcPr>
            <w:tcW w:w="7409" w:type="dxa"/>
            <w:gridSpan w:val="2"/>
            <w:shd w:val="clear" w:color="auto" w:fill="FFE599" w:themeFill="accent4" w:themeFillTint="66"/>
          </w:tcPr>
          <w:p w14:paraId="3BF5C2DC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้น</w:t>
            </w:r>
          </w:p>
        </w:tc>
      </w:tr>
      <w:tr w:rsidR="001145F6" w14:paraId="0C964BE8" w14:textId="77777777" w:rsidTr="00867FB6">
        <w:tc>
          <w:tcPr>
            <w:tcW w:w="5566" w:type="dxa"/>
            <w:shd w:val="clear" w:color="auto" w:fill="A8D08D" w:themeFill="accent6" w:themeFillTint="99"/>
          </w:tcPr>
          <w:p w14:paraId="065573EF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174D53D8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145F6" w14:paraId="7B7AABC6" w14:textId="77777777" w:rsidTr="00867FB6">
        <w:tc>
          <w:tcPr>
            <w:tcW w:w="5566" w:type="dxa"/>
          </w:tcPr>
          <w:p w14:paraId="7CEAACDD" w14:textId="77777777" w:rsidR="001145F6" w:rsidRPr="007A7979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2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ยี่ยมคู่สมรส / บุตร </w:t>
            </w:r>
          </w:p>
        </w:tc>
        <w:tc>
          <w:tcPr>
            <w:tcW w:w="1843" w:type="dxa"/>
          </w:tcPr>
          <w:p w14:paraId="51F69338" w14:textId="77777777" w:rsidR="001145F6" w:rsidRPr="00037C32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</w:tr>
      <w:tr w:rsidR="001145F6" w14:paraId="0C9D7F1B" w14:textId="77777777" w:rsidTr="00867FB6">
        <w:tc>
          <w:tcPr>
            <w:tcW w:w="5566" w:type="dxa"/>
          </w:tcPr>
          <w:p w14:paraId="2C1CC25E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28 มีหนังสือรับรองจากสถานทูต</w:t>
            </w:r>
          </w:p>
        </w:tc>
        <w:tc>
          <w:tcPr>
            <w:tcW w:w="1843" w:type="dxa"/>
          </w:tcPr>
          <w:p w14:paraId="6659584D" w14:textId="77777777" w:rsidR="001145F6" w:rsidRPr="00037C32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7C32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1145F6" w14:paraId="02D2162B" w14:textId="77777777" w:rsidTr="00867FB6">
        <w:tc>
          <w:tcPr>
            <w:tcW w:w="5566" w:type="dxa"/>
          </w:tcPr>
          <w:p w14:paraId="1121EF53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4 ท่องเที่ยว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843" w:type="dxa"/>
          </w:tcPr>
          <w:p w14:paraId="5DE705B0" w14:textId="77777777" w:rsidR="001145F6" w:rsidRPr="00037C32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6</w:t>
            </w:r>
          </w:p>
        </w:tc>
      </w:tr>
      <w:tr w:rsidR="001145F6" w14:paraId="28079F50" w14:textId="77777777" w:rsidTr="00867FB6">
        <w:tc>
          <w:tcPr>
            <w:tcW w:w="5566" w:type="dxa"/>
          </w:tcPr>
          <w:p w14:paraId="50A9324E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0 คุณสมบัติไม่ครบถ้วน เดินทางออกภายใน 7 วัน </w:t>
            </w:r>
          </w:p>
        </w:tc>
        <w:tc>
          <w:tcPr>
            <w:tcW w:w="1843" w:type="dxa"/>
          </w:tcPr>
          <w:p w14:paraId="05FBCD82" w14:textId="77777777" w:rsidR="001145F6" w:rsidRPr="00037C32" w:rsidRDefault="001145F6" w:rsidP="00867FB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1145F6" w14:paraId="51510B68" w14:textId="77777777" w:rsidTr="00867FB6">
        <w:tc>
          <w:tcPr>
            <w:tcW w:w="5566" w:type="dxa"/>
            <w:shd w:val="clear" w:color="auto" w:fill="DEEAF6" w:themeFill="accent5" w:themeFillTint="33"/>
          </w:tcPr>
          <w:p w14:paraId="4777848C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F24C972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8</w:t>
            </w:r>
          </w:p>
        </w:tc>
      </w:tr>
    </w:tbl>
    <w:p w14:paraId="2D2F6B53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352121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449787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5675D3C8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4A9346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00A253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5FFEFB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C5A456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3E3B76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7C199C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EF61DE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8A6693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8E08F2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F9E2D6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800B0C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34CD5C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65639AB" wp14:editId="74EF3061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209808925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7200296" wp14:editId="420FE605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447104111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ธ.ค.2566</w:t>
      </w:r>
    </w:p>
    <w:p w14:paraId="58B721F4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1145F6" w14:paraId="4F5BA42B" w14:textId="77777777" w:rsidTr="00867FB6">
        <w:tc>
          <w:tcPr>
            <w:tcW w:w="7409" w:type="dxa"/>
            <w:gridSpan w:val="2"/>
            <w:shd w:val="clear" w:color="auto" w:fill="FFE599" w:themeFill="accent4" w:themeFillTint="66"/>
          </w:tcPr>
          <w:p w14:paraId="049E7E30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ON-LA</w:t>
            </w:r>
          </w:p>
        </w:tc>
      </w:tr>
      <w:tr w:rsidR="001145F6" w14:paraId="2E882FEC" w14:textId="77777777" w:rsidTr="00867FB6">
        <w:tc>
          <w:tcPr>
            <w:tcW w:w="5566" w:type="dxa"/>
            <w:shd w:val="clear" w:color="auto" w:fill="A8D08D" w:themeFill="accent6" w:themeFillTint="99"/>
          </w:tcPr>
          <w:p w14:paraId="09B5F053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3D14671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145F6" w14:paraId="778A2E9D" w14:textId="77777777" w:rsidTr="00867FB6">
        <w:tc>
          <w:tcPr>
            <w:tcW w:w="5566" w:type="dxa"/>
          </w:tcPr>
          <w:p w14:paraId="39A34687" w14:textId="77777777" w:rsidR="001145F6" w:rsidRPr="007A7979" w:rsidRDefault="001145F6" w:rsidP="00867FB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6F82A20" wp14:editId="29750570">
                      <wp:simplePos x="0" y="0"/>
                      <wp:positionH relativeFrom="column">
                        <wp:posOffset>1005735</wp:posOffset>
                      </wp:positionH>
                      <wp:positionV relativeFrom="paragraph">
                        <wp:posOffset>678180</wp:posOffset>
                      </wp:positionV>
                      <wp:extent cx="1417325" cy="360484"/>
                      <wp:effectExtent l="0" t="0" r="11430" b="20955"/>
                      <wp:wrapNone/>
                      <wp:docPr id="6542464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7325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B5F98F3" w14:textId="77777777" w:rsidR="001145F6" w:rsidRPr="0054296E" w:rsidRDefault="001145F6" w:rsidP="001145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มติ ครม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พ.ค.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82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79.2pt;margin-top:53.4pt;width:111.6pt;height:28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" fillcolor="window" strokecolor="window" strokeweight=".5pt">
                      <v:textbox>
                        <w:txbxContent>
                          <w:p w14:paraId="0B5F98F3" w14:textId="77777777" w:rsidR="001145F6" w:rsidRPr="0054296E" w:rsidRDefault="001145F6" w:rsidP="001145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ติ ครม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ค.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95E5E40" wp14:editId="04527873">
                      <wp:simplePos x="0" y="0"/>
                      <wp:positionH relativeFrom="column">
                        <wp:posOffset>1205768</wp:posOffset>
                      </wp:positionH>
                      <wp:positionV relativeFrom="paragraph">
                        <wp:posOffset>667043</wp:posOffset>
                      </wp:positionV>
                      <wp:extent cx="1186962" cy="290146"/>
                      <wp:effectExtent l="0" t="0" r="13335" b="15240"/>
                      <wp:wrapNone/>
                      <wp:docPr id="19452361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962" cy="2901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D7B4B30" w14:textId="77777777" w:rsidR="001145F6" w:rsidRPr="0054296E" w:rsidRDefault="001145F6" w:rsidP="001145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E5E40" id="_x0000_s1029" type="#_x0000_t202" style="position:absolute;margin-left:94.95pt;margin-top:52.5pt;width:93.45pt;height:22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" fillcolor="window" strokecolor="window" strokeweight=".5pt">
                      <v:textbox>
                        <w:txbxContent>
                          <w:p w14:paraId="6D7B4B30" w14:textId="77777777" w:rsidR="001145F6" w:rsidRPr="0054296E" w:rsidRDefault="001145F6" w:rsidP="001145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47D5820F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4EB4B32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AE373EB" wp14:editId="32E2FBA7">
                      <wp:simplePos x="0" y="0"/>
                      <wp:positionH relativeFrom="column">
                        <wp:posOffset>81671</wp:posOffset>
                      </wp:positionH>
                      <wp:positionV relativeFrom="paragraph">
                        <wp:posOffset>344561</wp:posOffset>
                      </wp:positionV>
                      <wp:extent cx="949569" cy="360484"/>
                      <wp:effectExtent l="0" t="0" r="22225" b="20955"/>
                      <wp:wrapNone/>
                      <wp:docPr id="178964095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569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E005106" w14:textId="77777777" w:rsidR="001145F6" w:rsidRPr="0054296E" w:rsidRDefault="001145F6" w:rsidP="001145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5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373EB" id="_x0000_s1030" type="#_x0000_t202" style="position:absolute;left:0;text-align:left;margin-left:6.45pt;margin-top:27.15pt;width:74.75pt;height:2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" fillcolor="window" strokecolor="window" strokeweight=".5pt">
                      <v:textbox>
                        <w:txbxContent>
                          <w:p w14:paraId="2E005106" w14:textId="77777777" w:rsidR="001145F6" w:rsidRPr="0054296E" w:rsidRDefault="001145F6" w:rsidP="001145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B09D86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5F97E7C8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1A3D625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55B3842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1145F6" w14:paraId="17DC83AC" w14:textId="77777777" w:rsidTr="00867FB6">
        <w:tc>
          <w:tcPr>
            <w:tcW w:w="5566" w:type="dxa"/>
            <w:shd w:val="clear" w:color="auto" w:fill="DEEAF6" w:themeFill="accent5" w:themeFillTint="33"/>
          </w:tcPr>
          <w:p w14:paraId="0B2B39CB" w14:textId="77777777" w:rsidR="001145F6" w:rsidRPr="0084122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841229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454E4DC" w14:textId="77777777" w:rsidR="001145F6" w:rsidRPr="0084122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74</w:t>
            </w:r>
          </w:p>
        </w:tc>
      </w:tr>
    </w:tbl>
    <w:p w14:paraId="01B4165C" w14:textId="77777777" w:rsidR="001145F6" w:rsidRPr="0054296E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CA75BA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134428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2A6601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982C67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EC1E98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5E8963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C94393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324979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399673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4D9E67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C2D372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316AB3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D73D7B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48DD041E" wp14:editId="61F3D38E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29856868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207D490" wp14:editId="61727A51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1055049915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ธ.ค.2566</w:t>
      </w:r>
    </w:p>
    <w:p w14:paraId="1E5E531B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1145F6" w14:paraId="5519AD79" w14:textId="77777777" w:rsidTr="00867FB6">
        <w:tc>
          <w:tcPr>
            <w:tcW w:w="7409" w:type="dxa"/>
            <w:gridSpan w:val="2"/>
            <w:shd w:val="clear" w:color="auto" w:fill="FFE599" w:themeFill="accent4" w:themeFillTint="66"/>
          </w:tcPr>
          <w:p w14:paraId="23A6E7DC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 - ENTRY</w:t>
            </w:r>
          </w:p>
        </w:tc>
      </w:tr>
      <w:tr w:rsidR="001145F6" w14:paraId="330F5A0C" w14:textId="77777777" w:rsidTr="00867FB6">
        <w:tc>
          <w:tcPr>
            <w:tcW w:w="5566" w:type="dxa"/>
            <w:shd w:val="clear" w:color="auto" w:fill="A8D08D" w:themeFill="accent6" w:themeFillTint="99"/>
          </w:tcPr>
          <w:p w14:paraId="5520F0E5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6BC65748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145F6" w14:paraId="457AC7EE" w14:textId="77777777" w:rsidTr="00867FB6">
        <w:tc>
          <w:tcPr>
            <w:tcW w:w="5566" w:type="dxa"/>
          </w:tcPr>
          <w:p w14:paraId="6EFE3F9F" w14:textId="77777777" w:rsidR="001145F6" w:rsidRPr="00AA5C84" w:rsidRDefault="001145F6" w:rsidP="00867FB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A5C84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SINGLE</w:t>
            </w:r>
          </w:p>
        </w:tc>
        <w:tc>
          <w:tcPr>
            <w:tcW w:w="1843" w:type="dxa"/>
          </w:tcPr>
          <w:p w14:paraId="2ADB989F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51</w:t>
            </w:r>
          </w:p>
        </w:tc>
      </w:tr>
      <w:tr w:rsidR="001145F6" w14:paraId="10D5F751" w14:textId="77777777" w:rsidTr="00867FB6">
        <w:tc>
          <w:tcPr>
            <w:tcW w:w="5566" w:type="dxa"/>
          </w:tcPr>
          <w:p w14:paraId="1254C9D5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. MULTIPLE</w:t>
            </w:r>
          </w:p>
        </w:tc>
        <w:tc>
          <w:tcPr>
            <w:tcW w:w="1843" w:type="dxa"/>
          </w:tcPr>
          <w:p w14:paraId="59CFB816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4</w:t>
            </w:r>
          </w:p>
        </w:tc>
      </w:tr>
      <w:tr w:rsidR="001145F6" w14:paraId="6C495744" w14:textId="77777777" w:rsidTr="00867FB6">
        <w:tc>
          <w:tcPr>
            <w:tcW w:w="5566" w:type="dxa"/>
            <w:shd w:val="clear" w:color="auto" w:fill="DEEAF6" w:themeFill="accent5" w:themeFillTint="33"/>
          </w:tcPr>
          <w:p w14:paraId="7B7D914C" w14:textId="77777777" w:rsidR="001145F6" w:rsidRPr="00AA5C8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A5C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B3C1DA1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85</w:t>
            </w:r>
          </w:p>
        </w:tc>
      </w:tr>
    </w:tbl>
    <w:p w14:paraId="54A5CB3B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727644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2FF4C1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CD793D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B0ED01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812304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940C6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A6AA1E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D937F6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44A3F9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53457F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9E0243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C9A67E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052E06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C39EEF" w14:textId="49E98C06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B4E8F3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599FF9" w14:textId="53335F0B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7FCB65BD" wp14:editId="390B0E94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62632631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783B149C" wp14:editId="0D92A481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1464676082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ธ.ค.2566</w:t>
      </w:r>
    </w:p>
    <w:p w14:paraId="185AEA4D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2DB5374" w14:textId="77777777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984"/>
      </w:tblGrid>
      <w:tr w:rsidR="001145F6" w14:paraId="7B0EB60C" w14:textId="77777777" w:rsidTr="00867FB6">
        <w:tc>
          <w:tcPr>
            <w:tcW w:w="8363" w:type="dxa"/>
            <w:gridSpan w:val="2"/>
            <w:shd w:val="clear" w:color="auto" w:fill="FFE599" w:themeFill="accent4" w:themeFillTint="66"/>
          </w:tcPr>
          <w:p w14:paraId="631D6DEB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เปลี่ยนประเภทการตรวจลงตรา</w:t>
            </w:r>
          </w:p>
        </w:tc>
      </w:tr>
      <w:tr w:rsidR="001145F6" w14:paraId="0E0C3EC5" w14:textId="77777777" w:rsidTr="00867FB6">
        <w:tc>
          <w:tcPr>
            <w:tcW w:w="6379" w:type="dxa"/>
            <w:shd w:val="clear" w:color="auto" w:fill="C5E0B3" w:themeFill="accent6" w:themeFillTint="66"/>
          </w:tcPr>
          <w:p w14:paraId="7E6AD6DA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3C169FF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145F6" w14:paraId="0AB67021" w14:textId="77777777" w:rsidTr="00867FB6">
        <w:tc>
          <w:tcPr>
            <w:tcW w:w="6379" w:type="dxa"/>
          </w:tcPr>
          <w:p w14:paraId="06D0CAF6" w14:textId="77777777" w:rsidR="001145F6" w:rsidRPr="00B93F6D" w:rsidRDefault="001145F6" w:rsidP="00867FB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4" w:type="dxa"/>
          </w:tcPr>
          <w:p w14:paraId="1306E61C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  <w:tr w:rsidR="001145F6" w14:paraId="14E67451" w14:textId="77777777" w:rsidTr="00867FB6">
        <w:tc>
          <w:tcPr>
            <w:tcW w:w="6379" w:type="dxa"/>
          </w:tcPr>
          <w:p w14:paraId="13F85F0F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4" w:type="dxa"/>
          </w:tcPr>
          <w:p w14:paraId="3A637759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1145F6" w14:paraId="3A09EC33" w14:textId="77777777" w:rsidTr="00867FB6">
        <w:tc>
          <w:tcPr>
            <w:tcW w:w="6379" w:type="dxa"/>
          </w:tcPr>
          <w:p w14:paraId="6808F8E0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4" w:type="dxa"/>
          </w:tcPr>
          <w:p w14:paraId="3B40A515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1145F6" w14:paraId="5326D263" w14:textId="77777777" w:rsidTr="00867FB6">
        <w:tc>
          <w:tcPr>
            <w:tcW w:w="6379" w:type="dxa"/>
          </w:tcPr>
          <w:p w14:paraId="29B724A4" w14:textId="77777777" w:rsidR="001145F6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916AA">
              <w:rPr>
                <w:rFonts w:ascii="TH SarabunPSK" w:hAnsi="TH SarabunPSK" w:cs="TH SarabunPSK"/>
                <w:sz w:val="36"/>
                <w:szCs w:val="36"/>
              </w:rPr>
              <w:t xml:space="preserve">4. </w:t>
            </w:r>
            <w:r w:rsidRPr="00B916AA">
              <w:rPr>
                <w:rFonts w:ascii="TH SarabunPSK" w:hAnsi="TH SarabunPSK" w:cs="TH SarabunPSK"/>
                <w:sz w:val="36"/>
                <w:szCs w:val="36"/>
                <w:cs/>
              </w:rPr>
              <w:t>ผ.</w:t>
            </w:r>
            <w:r w:rsidRPr="00B916AA">
              <w:rPr>
                <w:rFonts w:ascii="TH SarabunPSK" w:hAnsi="TH SarabunPSK" w:cs="TH SarabunPSK"/>
                <w:sz w:val="36"/>
                <w:szCs w:val="36"/>
              </w:rPr>
              <w:t xml:space="preserve">30 ›› NON-ED </w:t>
            </w:r>
            <w:r w:rsidRPr="00B916AA">
              <w:rPr>
                <w:rFonts w:ascii="TH SarabunPSK" w:hAnsi="TH SarabunPSK" w:cs="TH SarabunPSK"/>
                <w:sz w:val="36"/>
                <w:szCs w:val="36"/>
                <w:cs/>
              </w:rPr>
              <w:t>ศึกษาพระพุทธศาสนา</w:t>
            </w:r>
          </w:p>
        </w:tc>
        <w:tc>
          <w:tcPr>
            <w:tcW w:w="1984" w:type="dxa"/>
          </w:tcPr>
          <w:p w14:paraId="72055F52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1145F6" w14:paraId="7F2CA50C" w14:textId="77777777" w:rsidTr="00867FB6">
        <w:tc>
          <w:tcPr>
            <w:tcW w:w="6379" w:type="dxa"/>
            <w:shd w:val="clear" w:color="auto" w:fill="DEEAF6" w:themeFill="accent5" w:themeFillTint="33"/>
          </w:tcPr>
          <w:p w14:paraId="1361F4B6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FF5AE4E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</w:tbl>
    <w:p w14:paraId="6EC4BED5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D9ECCA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5DBB28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985"/>
      </w:tblGrid>
      <w:tr w:rsidR="001145F6" w14:paraId="102CB86D" w14:textId="77777777" w:rsidTr="00867FB6">
        <w:tc>
          <w:tcPr>
            <w:tcW w:w="8647" w:type="dxa"/>
            <w:gridSpan w:val="2"/>
            <w:shd w:val="clear" w:color="auto" w:fill="FFE599" w:themeFill="accent4" w:themeFillTint="66"/>
          </w:tcPr>
          <w:p w14:paraId="69E1A2BA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รับการตรวจลงตรา</w:t>
            </w:r>
          </w:p>
        </w:tc>
      </w:tr>
      <w:tr w:rsidR="001145F6" w14:paraId="4303E8D1" w14:textId="77777777" w:rsidTr="00867FB6">
        <w:tc>
          <w:tcPr>
            <w:tcW w:w="6662" w:type="dxa"/>
            <w:shd w:val="clear" w:color="auto" w:fill="C5E0B3" w:themeFill="accent6" w:themeFillTint="66"/>
          </w:tcPr>
          <w:p w14:paraId="1EABF4EF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45E0254E" w14:textId="77777777" w:rsidR="001145F6" w:rsidRPr="007A7979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1145F6" w14:paraId="3B8A89CD" w14:textId="77777777" w:rsidTr="00867FB6">
        <w:tc>
          <w:tcPr>
            <w:tcW w:w="6662" w:type="dxa"/>
          </w:tcPr>
          <w:p w14:paraId="08077EB5" w14:textId="77777777" w:rsidR="001145F6" w:rsidRPr="00B93F6D" w:rsidRDefault="001145F6" w:rsidP="00867FB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5" w:type="dxa"/>
          </w:tcPr>
          <w:p w14:paraId="2294A4FF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1145F6" w14:paraId="02D039CD" w14:textId="77777777" w:rsidTr="00867FB6">
        <w:tc>
          <w:tcPr>
            <w:tcW w:w="6662" w:type="dxa"/>
          </w:tcPr>
          <w:p w14:paraId="4CD55C08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5" w:type="dxa"/>
          </w:tcPr>
          <w:p w14:paraId="30388197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1145F6" w14:paraId="2487182B" w14:textId="77777777" w:rsidTr="00867FB6">
        <w:tc>
          <w:tcPr>
            <w:tcW w:w="6662" w:type="dxa"/>
          </w:tcPr>
          <w:p w14:paraId="09462CF1" w14:textId="77777777" w:rsidR="001145F6" w:rsidRPr="002742CA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ผ.30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5" w:type="dxa"/>
          </w:tcPr>
          <w:p w14:paraId="6436C742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</w:tr>
      <w:tr w:rsidR="001145F6" w14:paraId="464EF7AA" w14:textId="77777777" w:rsidTr="00867FB6">
        <w:tc>
          <w:tcPr>
            <w:tcW w:w="6662" w:type="dxa"/>
          </w:tcPr>
          <w:p w14:paraId="6DB6F512" w14:textId="77777777" w:rsidR="001145F6" w:rsidRDefault="001145F6" w:rsidP="00867FB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  <w:r w:rsidRPr="00DA53B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.30 ›› </w:t>
            </w:r>
            <w:r w:rsidRPr="00DA53B1">
              <w:rPr>
                <w:rFonts w:ascii="TH SarabunPSK" w:hAnsi="TH SarabunPSK" w:cs="TH SarabunPSK"/>
                <w:sz w:val="36"/>
                <w:szCs w:val="36"/>
              </w:rPr>
              <w:t>NON-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ED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ึกษาพระพุทธศาสนา</w:t>
            </w:r>
          </w:p>
        </w:tc>
        <w:tc>
          <w:tcPr>
            <w:tcW w:w="1985" w:type="dxa"/>
          </w:tcPr>
          <w:p w14:paraId="1EE4B05F" w14:textId="77777777" w:rsidR="001145F6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1145F6" w14:paraId="606F439D" w14:textId="77777777" w:rsidTr="00867FB6">
        <w:tc>
          <w:tcPr>
            <w:tcW w:w="6662" w:type="dxa"/>
            <w:shd w:val="clear" w:color="auto" w:fill="D9E2F3" w:themeFill="accent1" w:themeFillTint="33"/>
          </w:tcPr>
          <w:p w14:paraId="5E8015B7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2CDE8F7" w14:textId="77777777" w:rsidR="001145F6" w:rsidRPr="00737874" w:rsidRDefault="001145F6" w:rsidP="00867F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</w:tr>
    </w:tbl>
    <w:p w14:paraId="2781CFDA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0FB4AA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92A8C4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6113DD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43C2A7" w14:textId="77777777" w:rsidR="001145F6" w:rsidRDefault="001145F6" w:rsidP="001145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342E8C" w14:textId="008EED11" w:rsidR="001145F6" w:rsidRDefault="001145F6" w:rsidP="001145F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5B88B6BE" wp14:editId="47D9D9B1">
            <wp:simplePos x="0" y="0"/>
            <wp:positionH relativeFrom="page">
              <wp:posOffset>1376045</wp:posOffset>
            </wp:positionH>
            <wp:positionV relativeFrom="paragraph">
              <wp:posOffset>241935</wp:posOffset>
            </wp:positionV>
            <wp:extent cx="702945" cy="702945"/>
            <wp:effectExtent l="0" t="0" r="1905" b="1905"/>
            <wp:wrapNone/>
            <wp:docPr id="801425813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4DBD97D8" wp14:editId="062964CB">
            <wp:simplePos x="0" y="0"/>
            <wp:positionH relativeFrom="column">
              <wp:posOffset>4749165</wp:posOffset>
            </wp:positionH>
            <wp:positionV relativeFrom="paragraph">
              <wp:posOffset>220345</wp:posOffset>
            </wp:positionV>
            <wp:extent cx="707390" cy="707390"/>
            <wp:effectExtent l="0" t="0" r="0" b="0"/>
            <wp:wrapNone/>
            <wp:docPr id="13391981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A8A2D" w14:textId="77777777" w:rsidR="001145F6" w:rsidRDefault="001145F6" w:rsidP="001145F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ู้มาติดต่องานบริการคนต่างด้าว ตม.จว.ปราจีนบุรี </w:t>
      </w:r>
    </w:p>
    <w:p w14:paraId="3AC3A79B" w14:textId="77777777" w:rsidR="001145F6" w:rsidRDefault="001145F6" w:rsidP="001145F6">
      <w:pPr>
        <w:spacing w:after="0"/>
        <w:jc w:val="center"/>
        <w:rPr>
          <w:noProof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ธ.ค.66</w:t>
      </w:r>
      <w:r w:rsidRPr="00FD1EBA">
        <w:t xml:space="preserve"> </w:t>
      </w:r>
    </w:p>
    <w:p w14:paraId="7F01B52E" w14:textId="4CCBE3F0" w:rsidR="001145F6" w:rsidRDefault="001145F6" w:rsidP="001145F6">
      <w:pPr>
        <w:rPr>
          <w:noProof/>
        </w:rPr>
      </w:pPr>
      <w:r>
        <w:rPr>
          <w:noProof/>
        </w:rPr>
        <w:t xml:space="preserve"> </w:t>
      </w:r>
      <w:r w:rsidR="00211453">
        <w:rPr>
          <w:noProof/>
        </w:rPr>
        <w:drawing>
          <wp:inline distT="0" distB="0" distL="0" distR="0" wp14:anchorId="5A03D81B" wp14:editId="419D5B7F">
            <wp:extent cx="5761355" cy="7193915"/>
            <wp:effectExtent l="0" t="0" r="0" b="6985"/>
            <wp:docPr id="21421311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19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097AC" w14:textId="3881A713" w:rsidR="001145F6" w:rsidRDefault="00280D2E" w:rsidP="001145F6">
      <w:pPr>
        <w:jc w:val="center"/>
        <w:rPr>
          <w:noProof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8448D2" wp14:editId="062B5718">
                <wp:simplePos x="0" y="0"/>
                <wp:positionH relativeFrom="page">
                  <wp:posOffset>0</wp:posOffset>
                </wp:positionH>
                <wp:positionV relativeFrom="paragraph">
                  <wp:posOffset>-896316</wp:posOffset>
                </wp:positionV>
                <wp:extent cx="7762875" cy="1078230"/>
                <wp:effectExtent l="0" t="0" r="9525" b="7620"/>
                <wp:wrapNone/>
                <wp:docPr id="466350989" name="สี่เหลี่ยมผืนผ้า 466350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DDDED" w14:textId="77777777" w:rsidR="00764D7F" w:rsidRPr="00CD20D0" w:rsidRDefault="00764D7F" w:rsidP="00764D7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764D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48D2" id="สี่เหลี่ยมผืนผ้า 466350989" o:spid="_x0000_s1031" style="position:absolute;left:0;text-align:left;margin-left:0;margin-top:-70.6pt;width:611.25pt;height:84.9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" fillcolor="#4472c4" stroked="f" strokeweight="1pt">
                <v:textbox>
                  <w:txbxContent>
                    <w:p w14:paraId="7C2DDDED" w14:textId="77777777" w:rsidR="00764D7F" w:rsidRPr="00CD20D0" w:rsidRDefault="00764D7F" w:rsidP="00764D7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764D7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ธันว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17AC53" w14:textId="41550CFC" w:rsidR="001145F6" w:rsidRDefault="001145F6" w:rsidP="001145F6">
      <w:pPr>
        <w:jc w:val="center"/>
        <w:rPr>
          <w:noProof/>
        </w:rPr>
      </w:pPr>
    </w:p>
    <w:p w14:paraId="27A556A2" w14:textId="279FCCD4" w:rsidR="001145F6" w:rsidRDefault="001145F6" w:rsidP="001145F6">
      <w:pPr>
        <w:rPr>
          <w:noProof/>
        </w:rPr>
      </w:pPr>
    </w:p>
    <w:p w14:paraId="6441178D" w14:textId="77777777" w:rsidR="00137628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6E691D" w14:textId="77777777" w:rsidR="00764D7F" w:rsidRDefault="00764D7F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3176BB" w14:textId="77777777" w:rsidR="00137628" w:rsidRPr="00442DC5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42DC5"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Pr="00442DC5">
        <w:rPr>
          <w:rFonts w:ascii="TH SarabunPSK" w:hAnsi="TH SarabunPSK" w:cs="TH SarabunPSK"/>
          <w:b/>
          <w:bCs/>
          <w:sz w:val="40"/>
          <w:szCs w:val="40"/>
          <w:cs/>
        </w:rPr>
        <w:t>งานตรวจบุคคลและยานพาหนะ</w:t>
      </w:r>
    </w:p>
    <w:p w14:paraId="74A4BD18" w14:textId="77777777" w:rsidR="00137628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F747C3" w14:textId="77777777" w:rsidR="00137628" w:rsidRPr="006A7B5A" w:rsidRDefault="00137628" w:rsidP="0013762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890265" w14:textId="77777777" w:rsidR="00137628" w:rsidRPr="0002066D" w:rsidRDefault="00137628" w:rsidP="0013762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62DAE96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A200A0E" wp14:editId="4A2E94A0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2156178"/>
                <wp:effectExtent l="0" t="0" r="23495" b="158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56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10CA" w14:textId="77777777" w:rsidR="00137628" w:rsidRDefault="00137628" w:rsidP="001376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36021B" w14:textId="77777777" w:rsidR="00137628" w:rsidRPr="00FF4F7E" w:rsidRDefault="00137628" w:rsidP="001376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FB8ECB" w14:textId="77777777" w:rsidR="00137628" w:rsidRPr="00FF4F7E" w:rsidRDefault="00137628" w:rsidP="001376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A1B213" w14:textId="77777777" w:rsidR="00137628" w:rsidRDefault="00137628" w:rsidP="001376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ม่มีผลการดำเนินการแต่อย่างใด</w:t>
                            </w:r>
                          </w:p>
                          <w:p w14:paraId="723962CF" w14:textId="77777777" w:rsidR="00137628" w:rsidRPr="00A97EA6" w:rsidRDefault="00137628" w:rsidP="001376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0A0E" id="_x0000_s1032" type="#_x0000_t202" style="position:absolute;left:0;text-align:left;margin-left:0;margin-top:1.3pt;width:412.15pt;height:169.8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">
                <v:textbox>
                  <w:txbxContent>
                    <w:p w14:paraId="69E910CA" w14:textId="77777777" w:rsidR="00137628" w:rsidRDefault="00137628" w:rsidP="001376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36021B" w14:textId="77777777" w:rsidR="00137628" w:rsidRPr="00FF4F7E" w:rsidRDefault="00137628" w:rsidP="001376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FB8ECB" w14:textId="77777777" w:rsidR="00137628" w:rsidRPr="00FF4F7E" w:rsidRDefault="00137628" w:rsidP="001376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A1B213" w14:textId="77777777" w:rsidR="00137628" w:rsidRDefault="00137628" w:rsidP="001376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ไม่มีผลการดำเนินการแต่อย่างใด</w:t>
                      </w:r>
                    </w:p>
                    <w:p w14:paraId="723962CF" w14:textId="77777777" w:rsidR="00137628" w:rsidRPr="00A97EA6" w:rsidRDefault="00137628" w:rsidP="001376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F9ECA" w14:textId="5BBD77AC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DCB6D3E" w14:textId="319E578C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2AD6C5" w14:textId="6918C61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7DEA29" w14:textId="7A88A662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8CC8EA" w14:textId="63C1F1D1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048CB0" w14:textId="68AB9369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962121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81C169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3E67DD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3B9A3B3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7CD4F3C" w14:textId="77777777" w:rsidR="00764D7F" w:rsidRDefault="00764D7F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6C06727" w14:textId="77777777" w:rsidR="00764D7F" w:rsidRDefault="00764D7F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7268102" w14:textId="77777777" w:rsidR="00764D7F" w:rsidRDefault="00764D7F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7C1547E" w14:textId="77777777" w:rsidR="00764D7F" w:rsidRDefault="00764D7F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828481F" w14:textId="77777777" w:rsidR="00764D7F" w:rsidRDefault="00764D7F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7C90E34" w14:textId="77777777" w:rsidR="00764D7F" w:rsidRDefault="00764D7F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D1BEEC6" w14:textId="77777777" w:rsidR="00764D7F" w:rsidRDefault="00764D7F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21BC779" w14:textId="77777777" w:rsidR="00764D7F" w:rsidRDefault="00764D7F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5AC2AF6" w14:textId="77777777" w:rsidR="00137628" w:rsidRPr="00804FC0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A4FCF82" w14:textId="77777777" w:rsidR="0042528A" w:rsidRDefault="0042528A" w:rsidP="0042528A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6BC566" wp14:editId="0BB2DF86">
                <wp:simplePos x="0" y="0"/>
                <wp:positionH relativeFrom="page">
                  <wp:posOffset>0</wp:posOffset>
                </wp:positionH>
                <wp:positionV relativeFrom="paragraph">
                  <wp:posOffset>-905510</wp:posOffset>
                </wp:positionV>
                <wp:extent cx="778192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D5F8A" w14:textId="239026F5" w:rsidR="0042528A" w:rsidRPr="00461A06" w:rsidRDefault="0042528A" w:rsidP="004252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A832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A832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C566" id="สี่เหลี่ยมผืนผ้า 2033023194" o:spid="_x0000_s1033" style="position:absolute;left:0;text-align:left;margin-left:0;margin-top:-71.3pt;width:612.75pt;height:84.9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" fillcolor="#4472c4 [3204]" stroked="f" strokeweight="1pt">
                <v:textbox>
                  <w:txbxContent>
                    <w:p w14:paraId="3E4D5F8A" w14:textId="239026F5" w:rsidR="0042528A" w:rsidRPr="00461A06" w:rsidRDefault="0042528A" w:rsidP="004252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A8322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A8322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ธันว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D89900" w14:textId="77777777" w:rsidR="0042528A" w:rsidRDefault="0042528A" w:rsidP="0042528A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246A82" w14:textId="77777777" w:rsidR="0042528A" w:rsidRPr="00442DC5" w:rsidRDefault="0042528A" w:rsidP="0042528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42DC5">
        <w:rPr>
          <w:rFonts w:ascii="TH SarabunPSK" w:hAnsi="TH SarabunPSK" w:cs="TH SarabunPSK"/>
          <w:b/>
          <w:bCs/>
          <w:sz w:val="40"/>
          <w:szCs w:val="40"/>
        </w:rPr>
        <w:t xml:space="preserve">4. </w:t>
      </w:r>
      <w:r w:rsidRPr="00442DC5">
        <w:rPr>
          <w:rFonts w:ascii="TH SarabunPSK" w:hAnsi="TH SarabunPSK" w:cs="TH SarabunPSK" w:hint="cs"/>
          <w:b/>
          <w:bCs/>
          <w:sz w:val="40"/>
          <w:szCs w:val="40"/>
          <w:cs/>
        </w:rPr>
        <w:t>งานอำนวยการ</w:t>
      </w:r>
      <w:r w:rsidRPr="00442DC5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442DC5">
        <w:rPr>
          <w:rFonts w:ascii="TH SarabunPSK" w:hAnsi="TH SarabunPSK" w:cs="TH SarabunPSK" w:hint="cs"/>
          <w:b/>
          <w:bCs/>
          <w:sz w:val="40"/>
          <w:szCs w:val="40"/>
          <w:cs/>
        </w:rPr>
        <w:t>ธุรการ</w:t>
      </w:r>
    </w:p>
    <w:p w14:paraId="6DBF0274" w14:textId="77777777" w:rsidR="00764D7F" w:rsidRPr="00764D7F" w:rsidRDefault="007A4AE9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="00764D7F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1 </w:t>
      </w:r>
      <w:r w:rsidR="00764D7F"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ธ.ค. </w:t>
      </w:r>
      <w:r w:rsidR="00764D7F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2566 </w:t>
      </w:r>
    </w:p>
    <w:p w14:paraId="53CE1F90" w14:textId="636B2654" w:rsidR="00764D7F" w:rsidRPr="00764D7F" w:rsidRDefault="00764D7F" w:rsidP="00764D7F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bookmarkStart w:id="0" w:name="_Hlk156041064"/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      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มื่อวันที่ 1 ธ.ค.2566 เวลา 09.30 น. ได้มีการดำเนินกิจกรรมจิตอาสา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ภายใต้การอำนวยการของ พ.ต.ท.หญิง พัชชา  จิตต์ไพบูลย์ สว.ฯ รรท.</w:t>
      </w:r>
      <w:proofErr w:type="spellStart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วญ</w:t>
      </w:r>
      <w:proofErr w:type="spellEnd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.ตม.จว.ปราจีนบุรี มอบหมายให้ ร.ต.ต.หญิง ธนัทภัทร ถมมา </w:t>
      </w:r>
      <w:r w:rsidR="003170F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รอง สว.(สส) ตม.จว.ปราจีนบุรี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ำ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้าราชการตำรวจในสังกัด ร่วมกิจกรรมจิตอาสาบริจาคโลหิต เนื่องในวันคล้าย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วันพระราชสมภพ พระบาทสมเด็จพระบรมชนกา</w:t>
      </w:r>
      <w:proofErr w:type="spellStart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ธิเบ</w:t>
      </w:r>
      <w:proofErr w:type="spellEnd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ศร มหาภูมิพลอดุลยเดชมหาราช บรมนาถบพิตร วันชาติ และวันพ่อแห่งชาติ 5 ธันวาคม 2566 ณ รพ.เจ้าพระยาอภัย</w:t>
      </w:r>
      <w:proofErr w:type="spellStart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ภูเบ</w:t>
      </w:r>
      <w:proofErr w:type="spellEnd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ศร โดยมี พล.ต.ต.ภูมินทร์  สิงหสุต ผบก.ภ.จว.ปราจีนบุรี เป็นประธานในพิธี</w:t>
      </w:r>
    </w:p>
    <w:bookmarkEnd w:id="0"/>
    <w:p w14:paraId="259DC83B" w14:textId="48F6EA4A" w:rsidR="00764D7F" w:rsidRPr="00764D7F" w:rsidRDefault="0041597F" w:rsidP="00764D7F">
      <w:pPr>
        <w:spacing w:after="0" w:line="240" w:lineRule="auto"/>
        <w:ind w:left="94"/>
        <w:rPr>
          <w:rFonts w:ascii="TH SarabunPSK" w:eastAsia="Calibri" w:hAnsi="TH SarabunPSK" w:cs="TH SarabunPSK"/>
          <w:kern w:val="0"/>
          <w:sz w:val="36"/>
          <w:szCs w:val="36"/>
          <w14:ligatures w14:val="none"/>
        </w:rPr>
      </w:pPr>
      <w:r>
        <w:rPr>
          <w:noProof/>
        </w:rPr>
        <w:drawing>
          <wp:inline distT="0" distB="0" distL="0" distR="0" wp14:anchorId="4386F99E" wp14:editId="7A964CAD">
            <wp:extent cx="6106795" cy="4726305"/>
            <wp:effectExtent l="0" t="0" r="8255" b="0"/>
            <wp:docPr id="3972568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6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4F02" w14:textId="77777777" w:rsidR="00764D7F" w:rsidRDefault="00764D7F" w:rsidP="00764D7F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67181C37" w14:textId="77777777" w:rsidR="003170F5" w:rsidRDefault="003170F5" w:rsidP="00764D7F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3AD307AC" w14:textId="77777777" w:rsidR="003170F5" w:rsidRDefault="003170F5" w:rsidP="00764D7F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D7AB2EA" w14:textId="77777777" w:rsidR="003170F5" w:rsidRPr="00764D7F" w:rsidRDefault="003170F5" w:rsidP="00764D7F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663ED5D1" w14:textId="77777777" w:rsidR="00764D7F" w:rsidRPr="00764D7F" w:rsidRDefault="00764D7F" w:rsidP="00DA05DB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5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ธ.ค.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2566 </w:t>
      </w:r>
    </w:p>
    <w:p w14:paraId="139DA7D1" w14:textId="36C9BC9B" w:rsidR="00764D7F" w:rsidRPr="00764D7F" w:rsidRDefault="00764D7F" w:rsidP="00764D7F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       เมื่อวันที่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ธ.ค.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2566 เวลา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07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0 น.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ได้มีการ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ร่วมพิธีทำบุญตักบาตรถวายพระราชกุศล ภายใต้การอำนวยการของ พ.ต.ท.ปวิช  อุราสาย </w:t>
      </w:r>
      <w:proofErr w:type="spellStart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วญ</w:t>
      </w:r>
      <w:proofErr w:type="spellEnd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.ตม.จว.ปราจีนบุรี มอบหมายให้ พ.ต.ต.หญิง รัตนากรณ์ อนันนับ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สว.ฯ ปฏิบัติราชการตม.จว.ปราจีนบุรี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ำ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ข้าราชการตำรวจในสังกัด ร่วมพิธีทำบุญตักบาตรถวายพระราชกุศล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นื่องในวันคล้ายวันพระบรมราชสมภพ พระบาทสมเด็จพระบรมชนกา</w:t>
      </w:r>
      <w:proofErr w:type="spellStart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ธิเบ</w:t>
      </w:r>
      <w:proofErr w:type="spellEnd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ศร มหาภูมิพล อดุลยเดชมหาราช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บรมนาถบพิตร วันชาติ และวันพ่อแห่งชาติ 5 ธันวาคม 2566 โดยมี นายรณรงค์ นครจินดา ผู้ว่าราชการจังหวัดปราจีนบุรี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เป็น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ระธาน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นพิธี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ณ ศาลากลางจังหวัดปราจีนบุรี</w:t>
      </w:r>
    </w:p>
    <w:p w14:paraId="223BBE31" w14:textId="5E8292AA" w:rsidR="00764D7F" w:rsidRDefault="00764D7F" w:rsidP="00764D7F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706C28A" w14:textId="1801C05F" w:rsidR="0041597F" w:rsidRPr="00764D7F" w:rsidRDefault="0041597F" w:rsidP="00764D7F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noProof/>
        </w:rPr>
        <w:drawing>
          <wp:inline distT="0" distB="0" distL="0" distR="0" wp14:anchorId="163DACD8" wp14:editId="3A3C71E7">
            <wp:extent cx="6106795" cy="4711065"/>
            <wp:effectExtent l="0" t="0" r="8255" b="0"/>
            <wp:docPr id="3870510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1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194B" w14:textId="77777777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   </w:t>
      </w:r>
    </w:p>
    <w:p w14:paraId="2A6334A1" w14:textId="77777777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AE6CAEC" w14:textId="77777777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3038FAF" w14:textId="77777777" w:rsid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C6D1540" w14:textId="77777777" w:rsidR="0041597F" w:rsidRPr="00764D7F" w:rsidRDefault="004159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AABFF24" w14:textId="77777777" w:rsid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B39BE76" w14:textId="77777777" w:rsidR="00280D2E" w:rsidRDefault="00280D2E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B4609E6" w14:textId="77777777" w:rsidR="00280D2E" w:rsidRPr="00764D7F" w:rsidRDefault="00280D2E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3680EBA" w14:textId="77777777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8F56EF4" w14:textId="77777777" w:rsidR="00F442EF" w:rsidRDefault="00F442E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A09B8C8" w14:textId="4F10F78B" w:rsidR="00764D7F" w:rsidRPr="00764D7F" w:rsidRDefault="00764D7F" w:rsidP="00DA05DB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5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ธ.ค.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2566 </w:t>
      </w:r>
    </w:p>
    <w:p w14:paraId="2202A7E0" w14:textId="77777777" w:rsidR="00764D7F" w:rsidRPr="00764D7F" w:rsidRDefault="00764D7F" w:rsidP="00764D7F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       เมื่อวันที่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ธ.ค.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2566 เวลา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08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0 น.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ได้มีการ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ร่วมพิธีวางพานพุ่มดอกไม้ถวายราชสักการะ ภายใต้การอำนวยการของ พ.ต.ท.ปวิช  อุราสาย </w:t>
      </w:r>
      <w:proofErr w:type="spellStart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วญ</w:t>
      </w:r>
      <w:proofErr w:type="spellEnd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.ตม.จว.ปราจีนบุรี มอบหมายให้ พ.ต.ต.หญิง รัตนากรณ์ อนันนับ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สว.ฯ ปฏิบัติราชการตม.จว.ปราจีนบุรี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ำ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้าราชการตำรวจในสังกัด ร่วมพิธีวางพานพุ่มดอกไม้ถวายราชสักการะ เนื่องในวันคล้ายวันพระบรมราชสมภพ พระบาทสมเด็จพระบรมชนกา</w:t>
      </w:r>
      <w:proofErr w:type="spellStart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ธิเบ</w:t>
      </w:r>
      <w:proofErr w:type="spellEnd"/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ศร มหาภูมิพล อดุลยเดชมหาราช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บรมนาถบพิตร วันชาติ และวันพ่อแห่งชาติ 5 ธันวาคม 2566 โดยมี นายรณรงค์ นครจินดา ผู้ว่าราชการจังหวัดปราจีนบุรี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เป็น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ระธาน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นพิธี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ณ หอประชุมจังหวัดปราจีนบุรี</w:t>
      </w:r>
    </w:p>
    <w:p w14:paraId="1DECB36B" w14:textId="4BB43A21" w:rsidR="00764D7F" w:rsidRPr="00764D7F" w:rsidRDefault="00764D7F" w:rsidP="004159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CABD0FC" w14:textId="49D290C3" w:rsidR="00764D7F" w:rsidRPr="00764D7F" w:rsidRDefault="004159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2E0872F1" wp14:editId="387213FE">
            <wp:extent cx="6150639" cy="4651513"/>
            <wp:effectExtent l="0" t="0" r="2540" b="0"/>
            <wp:docPr id="3732928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92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7073" cy="46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2778" w14:textId="77777777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A5FEADB" w14:textId="77777777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CC1993F" w14:textId="77777777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A20B684" w14:textId="552F1220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406BB5F" w14:textId="616ED576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14F080C" w14:textId="7769CE4B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FF49AB5" w14:textId="33251FFA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5E016C0" w14:textId="19F11B4E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0D5AD79" w14:textId="659ED710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A024D07" w14:textId="77777777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0470C09" w14:textId="32C97F64" w:rsidR="00764D7F" w:rsidRPr="00764D7F" w:rsidRDefault="00764D7F" w:rsidP="00DA05DB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1</w:t>
      </w:r>
      <w:r w:rsidR="00DA05D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8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ธ.ค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2566 </w:t>
      </w:r>
    </w:p>
    <w:p w14:paraId="30A57961" w14:textId="0EF68556" w:rsidR="00764D7F" w:rsidRPr="00764D7F" w:rsidRDefault="00764D7F" w:rsidP="00DA05DB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</w:t>
      </w:r>
      <w:r w:rsidR="00DA05D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8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DA05D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ธ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ค.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6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วลา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0</w:t>
      </w:r>
      <w:r w:rsidR="00DA05D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9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</w:t>
      </w:r>
      <w:r w:rsidR="00DA05D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0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0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. </w:t>
      </w:r>
      <w:r w:rsidR="00DA05DB" w:rsidRPr="00842004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DA05DB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DA05DB" w:rsidRPr="00DA05D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ส่งมอบงานและเบิกเงินงานงวดที่ </w:t>
      </w:r>
      <w:r w:rsidR="00DA05DB" w:rsidRPr="00DA05D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6, 16, 17</w:t>
      </w:r>
      <w:r w:rsidR="00DA05DB" w:rsidRPr="00DA05D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และ </w:t>
      </w:r>
      <w:r w:rsidR="00DA05DB" w:rsidRPr="00DA05D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8 </w:t>
      </w:r>
      <w:r w:rsidR="00DA05DB" w:rsidRPr="00DA05D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จำนวนเงิน </w:t>
      </w:r>
      <w:r w:rsidR="00DA05DB" w:rsidRPr="00DA05D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7,800,825.80</w:t>
      </w:r>
      <w:r w:rsidR="00DA05DB" w:rsidRPr="00DA05D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บาท ณ สถานที่ก่อสร้างอาคารที่ทำการตรวจคนเข้าเมืองจังหวัดปราจีนบุรี</w:t>
      </w:r>
    </w:p>
    <w:p w14:paraId="572E5C59" w14:textId="662DFC4A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899A191" w14:textId="631FE7D1" w:rsidR="00764D7F" w:rsidRPr="00764D7F" w:rsidRDefault="00764D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8D80C59" w14:textId="4550E827" w:rsidR="00764D7F" w:rsidRPr="00764D7F" w:rsidRDefault="0041597F" w:rsidP="00764D7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4BE6FAD5" wp14:editId="40A67964">
            <wp:extent cx="6106795" cy="3999230"/>
            <wp:effectExtent l="0" t="0" r="8255" b="1270"/>
            <wp:docPr id="19747257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25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F8D" w14:textId="58A80A4D" w:rsidR="00764D7F" w:rsidRPr="00764D7F" w:rsidRDefault="00764D7F" w:rsidP="00764D7F">
      <w:pPr>
        <w:spacing w:after="0" w:line="240" w:lineRule="auto"/>
        <w:ind w:left="624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8EA370F" w14:textId="77777777" w:rsidR="00764D7F" w:rsidRP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C4F1530" w14:textId="42309C1D" w:rsidR="00764D7F" w:rsidRPr="00764D7F" w:rsidRDefault="00764D7F" w:rsidP="00764D7F">
      <w:pPr>
        <w:spacing w:after="0" w:line="240" w:lineRule="auto"/>
        <w:jc w:val="center"/>
        <w:rPr>
          <w:rFonts w:ascii="Calibri" w:eastAsia="Calibri" w:hAnsi="Calibri" w:cs="Cordia New"/>
          <w:kern w:val="0"/>
          <w:sz w:val="24"/>
          <w:szCs w:val="32"/>
          <w14:ligatures w14:val="none"/>
        </w:rPr>
      </w:pPr>
    </w:p>
    <w:p w14:paraId="70ECAB00" w14:textId="2F315722" w:rsidR="00764D7F" w:rsidRP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26913AA" w14:textId="77777777" w:rsidR="00764D7F" w:rsidRP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424338D" w14:textId="35836E6C" w:rsidR="00764D7F" w:rsidRP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BDA9D6A" w14:textId="3C9C0526" w:rsidR="00764D7F" w:rsidRP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CD5A247" w14:textId="7ABE9295" w:rsidR="00764D7F" w:rsidRP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ABF7588" w14:textId="11509B36" w:rsidR="00764D7F" w:rsidRP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E0C9FEB" w14:textId="77777777" w:rsidR="00764D7F" w:rsidRP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55FFF71" w14:textId="77777777" w:rsidR="00764D7F" w:rsidRP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ED782AA" w14:textId="77777777" w:rsid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5715425" w14:textId="77777777" w:rsidR="0041597F" w:rsidRPr="00764D7F" w:rsidRDefault="004159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CBCB443" w14:textId="77777777" w:rsidR="00764D7F" w:rsidRP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A97FA14" w14:textId="77777777" w:rsidR="00764D7F" w:rsidRDefault="00764D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ED4EDF1" w14:textId="77777777" w:rsidR="002755F1" w:rsidRDefault="002755F1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558806B" w14:textId="1AA903C2" w:rsidR="002755F1" w:rsidRPr="00764D7F" w:rsidRDefault="00EC7FBA" w:rsidP="002755F1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22</w:t>
      </w:r>
      <w:r w:rsidR="002755F1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2755F1"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ธ.ค</w:t>
      </w:r>
      <w:r w:rsidR="002755F1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="002755F1"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2566 </w:t>
      </w:r>
    </w:p>
    <w:p w14:paraId="6F4361E2" w14:textId="78C602FB" w:rsidR="002755F1" w:rsidRDefault="002755F1" w:rsidP="002755F1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="00EC7FB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2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ธ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ค.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6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3.30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. </w:t>
      </w:r>
      <w:r w:rsidRPr="00842004">
        <w:rPr>
          <w:rFonts w:ascii="TH SarabunPSK" w:hAnsi="TH SarabunPSK" w:cs="TH SarabunPSK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ร่งรัดติดตามผลการใช้จ่ายงบประมาณรายจ่ายประจำปีงบประมาณ พ.ศ.2567 ของ บก.ตม.3 ผ่านระบบ 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zoom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โดยมี พ.ต.อ.หฤษฎ์  เอกอุรุ </w:t>
      </w:r>
      <w:r w:rsidR="00EC7FB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รอง ผบก.ตม.3 เป็นประธาน โดยได้รายงานผลการใช้จ่ายงบประมาณ ,การใช้ใบเสร็จรับเงิน และความคืบหน้างานก่อสร้างที่ทำการ ฯ ให้ที่ประชุมรับทราบ พร้อมรับฟังกำชับการปฏิบัติงานด้านงบประมาณ การเงิน และพัสดุ </w:t>
      </w:r>
      <w:r w:rsidR="00EC7FB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ากประธาน</w:t>
      </w:r>
      <w:r w:rsidR="00EC7FB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ี่ประชุม</w:t>
      </w:r>
      <w:r w:rsidR="00EC7FB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เพื่อนำไปปฏิบัติต่อไป</w:t>
      </w:r>
    </w:p>
    <w:p w14:paraId="3A5EFC19" w14:textId="3A3EF021" w:rsidR="00EC7FBA" w:rsidRPr="00764D7F" w:rsidRDefault="001D4191" w:rsidP="002755F1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noProof/>
        </w:rPr>
        <w:drawing>
          <wp:inline distT="0" distB="0" distL="0" distR="0" wp14:anchorId="1B8F0785" wp14:editId="75E57056">
            <wp:extent cx="6106795" cy="5326380"/>
            <wp:effectExtent l="0" t="0" r="8255" b="7620"/>
            <wp:docPr id="12005487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48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8750" w14:textId="500D995C" w:rsidR="002755F1" w:rsidRDefault="002755F1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0C51B01" w14:textId="226D0F33" w:rsidR="002755F1" w:rsidRDefault="002755F1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DECB8B0" w14:textId="55B80585" w:rsidR="002755F1" w:rsidRDefault="002755F1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66F4724" w14:textId="3E766F95" w:rsidR="002755F1" w:rsidRDefault="002755F1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D0BDBE6" w14:textId="1EAAACD5" w:rsidR="002755F1" w:rsidRDefault="002755F1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F2EF831" w14:textId="77777777" w:rsidR="001D4191" w:rsidRDefault="001D4191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7F29FAA" w14:textId="77777777" w:rsidR="001D4191" w:rsidRPr="00764D7F" w:rsidRDefault="001D4191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1284D3E" w14:textId="77777777" w:rsidR="00EC7FBA" w:rsidRDefault="00EC7FBA" w:rsidP="00DA05DB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818092A" w14:textId="77777777" w:rsidR="00EC7FBA" w:rsidRDefault="00EC7FBA" w:rsidP="00DA05DB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361A6FB" w14:textId="1287E1F8" w:rsidR="00764D7F" w:rsidRPr="00764D7F" w:rsidRDefault="00764D7F" w:rsidP="00DA05DB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28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ธ.ค.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2566</w:t>
      </w:r>
    </w:p>
    <w:p w14:paraId="044FE399" w14:textId="05601F70" w:rsidR="00764D7F" w:rsidRPr="00764D7F" w:rsidRDefault="00764D7F" w:rsidP="00764D7F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8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ธ.ค.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6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วลา 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6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30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. ได้มีการ</w:t>
      </w:r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ระชุมบริหาร ตม.จว.ปราจีนบุรี ครั้งที่ 13/2567ประจำเดือน ธันวาคม 2566 เพื่อชี้แจงข้อสั่งการของผู้บังคับบัญชาระดับ ตร. ,สตม. และ บก.ตม.3 และติดตามผลการดำเนินการในห้วงเดือนที่ผ่านมา พร้อมทั้งกำชับการปฏิบัติหน้าที่ แก่ข้าราชการตำรวจในสังกัด ตม.จว.ปราจีนบุรี ณ ห้องประชุม </w:t>
      </w:r>
      <w:proofErr w:type="spellStart"/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ศป</w:t>
      </w:r>
      <w:proofErr w:type="spellEnd"/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ก.ตม.จว.ปราจีนบุรี โดยมี พ.ต.ท.ปวิช  อุราสาย </w:t>
      </w:r>
      <w:proofErr w:type="spellStart"/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วญ</w:t>
      </w:r>
      <w:proofErr w:type="spellEnd"/>
      <w:r w:rsidRPr="00764D7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ตม.จว.ปราจีนบุรี เป็นประธาน</w:t>
      </w:r>
    </w:p>
    <w:p w14:paraId="07DB142A" w14:textId="6892255B" w:rsidR="00764D7F" w:rsidRDefault="00764D7F" w:rsidP="00764D7F">
      <w:pPr>
        <w:spacing w:after="0" w:line="240" w:lineRule="auto"/>
        <w:rPr>
          <w:rFonts w:ascii="Calibri" w:eastAsia="Calibri" w:hAnsi="Calibri" w:cs="Cordia New"/>
          <w:noProof/>
          <w:kern w:val="0"/>
        </w:rPr>
      </w:pPr>
    </w:p>
    <w:p w14:paraId="1F66A622" w14:textId="7C1F3D0F" w:rsidR="0041597F" w:rsidRPr="00764D7F" w:rsidRDefault="0041597F" w:rsidP="00764D7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557653AC" wp14:editId="2D5D0FA5">
            <wp:extent cx="5995283" cy="4582725"/>
            <wp:effectExtent l="0" t="0" r="5715" b="8890"/>
            <wp:docPr id="756898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98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013" cy="458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4FD8" w14:textId="0FE35735" w:rsidR="00764D7F" w:rsidRPr="00764D7F" w:rsidRDefault="00764D7F" w:rsidP="00764D7F">
      <w:pPr>
        <w:spacing w:after="0" w:line="240" w:lineRule="auto"/>
        <w:jc w:val="center"/>
        <w:rPr>
          <w:rFonts w:ascii="Calibri" w:eastAsia="Calibri" w:hAnsi="Calibri" w:cs="Cordia New"/>
          <w:kern w:val="0"/>
          <w:sz w:val="24"/>
          <w:szCs w:val="32"/>
          <w14:ligatures w14:val="none"/>
        </w:rPr>
      </w:pPr>
    </w:p>
    <w:p w14:paraId="19810157" w14:textId="77777777" w:rsidR="00764D7F" w:rsidRPr="00764D7F" w:rsidRDefault="00764D7F" w:rsidP="00764D7F">
      <w:pPr>
        <w:spacing w:after="0" w:line="240" w:lineRule="auto"/>
        <w:jc w:val="center"/>
        <w:rPr>
          <w:rFonts w:ascii="Calibri" w:eastAsia="Calibri" w:hAnsi="Calibri" w:cs="Cordia New"/>
          <w:kern w:val="0"/>
          <w:sz w:val="24"/>
          <w:szCs w:val="32"/>
          <w14:ligatures w14:val="none"/>
        </w:rPr>
      </w:pPr>
    </w:p>
    <w:p w14:paraId="4C8B9052" w14:textId="051D216E" w:rsidR="007A4AE9" w:rsidRPr="00764D7F" w:rsidRDefault="007A4AE9" w:rsidP="00764D7F">
      <w:pPr>
        <w:jc w:val="thaiDistribute"/>
        <w:rPr>
          <w:rFonts w:ascii="Calibri" w:eastAsia="Calibri" w:hAnsi="Calibri" w:cs="Cordia New"/>
          <w:kern w:val="0"/>
          <w:sz w:val="24"/>
          <w:szCs w:val="32"/>
          <w:cs/>
          <w14:ligatures w14:val="none"/>
        </w:rPr>
      </w:pPr>
    </w:p>
    <w:p w14:paraId="5CD5C4C4" w14:textId="212C69E4" w:rsidR="007A4AE9" w:rsidRPr="007A4AE9" w:rsidRDefault="007A4AE9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sectPr w:rsidR="007A4AE9" w:rsidRPr="007A4AE9" w:rsidSect="00E45E05">
      <w:pgSz w:w="11906" w:h="16838"/>
      <w:pgMar w:top="1440" w:right="849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06"/>
    <w:rsid w:val="000C6118"/>
    <w:rsid w:val="000D3293"/>
    <w:rsid w:val="001145F6"/>
    <w:rsid w:val="00137628"/>
    <w:rsid w:val="00143FCD"/>
    <w:rsid w:val="001D4191"/>
    <w:rsid w:val="001F7596"/>
    <w:rsid w:val="00211453"/>
    <w:rsid w:val="00254D7E"/>
    <w:rsid w:val="002755F1"/>
    <w:rsid w:val="00280D2E"/>
    <w:rsid w:val="002F1090"/>
    <w:rsid w:val="002F269A"/>
    <w:rsid w:val="003170F5"/>
    <w:rsid w:val="00324D6B"/>
    <w:rsid w:val="00377DFA"/>
    <w:rsid w:val="003823C4"/>
    <w:rsid w:val="003D6BCA"/>
    <w:rsid w:val="00406823"/>
    <w:rsid w:val="0041597F"/>
    <w:rsid w:val="0042528A"/>
    <w:rsid w:val="00442DC5"/>
    <w:rsid w:val="00452509"/>
    <w:rsid w:val="004B499B"/>
    <w:rsid w:val="005E71AD"/>
    <w:rsid w:val="0064276D"/>
    <w:rsid w:val="0064614E"/>
    <w:rsid w:val="006B7F01"/>
    <w:rsid w:val="006D1C44"/>
    <w:rsid w:val="007161F0"/>
    <w:rsid w:val="00764D7F"/>
    <w:rsid w:val="007A4AE9"/>
    <w:rsid w:val="0082477D"/>
    <w:rsid w:val="00917DDB"/>
    <w:rsid w:val="009F1E94"/>
    <w:rsid w:val="00A12598"/>
    <w:rsid w:val="00A12839"/>
    <w:rsid w:val="00A61206"/>
    <w:rsid w:val="00A83224"/>
    <w:rsid w:val="00AB10F9"/>
    <w:rsid w:val="00B8314A"/>
    <w:rsid w:val="00BB7F81"/>
    <w:rsid w:val="00C51142"/>
    <w:rsid w:val="00C754B5"/>
    <w:rsid w:val="00C769CE"/>
    <w:rsid w:val="00CF40D1"/>
    <w:rsid w:val="00DA05DB"/>
    <w:rsid w:val="00DC3A26"/>
    <w:rsid w:val="00DD7C82"/>
    <w:rsid w:val="00E45E05"/>
    <w:rsid w:val="00E470B9"/>
    <w:rsid w:val="00EC7FBA"/>
    <w:rsid w:val="00F442EF"/>
    <w:rsid w:val="00F6566E"/>
    <w:rsid w:val="00F74215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CC43"/>
  <w15:chartTrackingRefBased/>
  <w15:docId w15:val="{F437BA14-A929-4FFD-ACF9-4D255718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62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252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6">
    <w:name w:val="No Spacing"/>
    <w:link w:val="a7"/>
    <w:uiPriority w:val="1"/>
    <w:qFormat/>
    <w:rsid w:val="00C769CE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C769CE"/>
    <w:rPr>
      <w:rFonts w:eastAsiaTheme="minorEastAsia"/>
      <w:kern w:val="0"/>
      <w:sz w:val="28"/>
      <w14:ligatures w14:val="none"/>
    </w:rPr>
  </w:style>
  <w:style w:type="table" w:styleId="1-5">
    <w:name w:val="Grid Table 1 Light Accent 5"/>
    <w:basedOn w:val="a1"/>
    <w:uiPriority w:val="46"/>
    <w:rsid w:val="0064276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32E-F9D8-4949-87E8-4CF2385A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igration prachinburi</dc:creator>
  <cp:keywords/>
  <dc:description/>
  <cp:lastModifiedBy>JACK.PC</cp:lastModifiedBy>
  <cp:revision>14</cp:revision>
  <cp:lastPrinted>2024-03-20T12:25:00Z</cp:lastPrinted>
  <dcterms:created xsi:type="dcterms:W3CDTF">2024-03-20T12:27:00Z</dcterms:created>
  <dcterms:modified xsi:type="dcterms:W3CDTF">2024-04-03T08:07:00Z</dcterms:modified>
</cp:coreProperties>
</file>